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06" w:rsidRDefault="00095806" w:rsidP="00095806">
      <w:pPr>
        <w:pStyle w:val="a5"/>
      </w:pPr>
    </w:p>
    <w:p w:rsidR="00095806" w:rsidRPr="006C494E" w:rsidRDefault="00095806" w:rsidP="00095806">
      <w:pPr>
        <w:pStyle w:val="a5"/>
      </w:pPr>
      <w:r>
        <w:t xml:space="preserve">       </w:t>
      </w:r>
      <w:r w:rsidRPr="006C494E">
        <w:t>МКОУ «</w:t>
      </w:r>
      <w:proofErr w:type="spellStart"/>
      <w:r w:rsidRPr="006C494E">
        <w:t>Вышеталовская</w:t>
      </w:r>
      <w:proofErr w:type="spellEnd"/>
      <w:r w:rsidRPr="006C494E">
        <w:t xml:space="preserve"> средняя общеобразовательная школа»</w:t>
      </w:r>
    </w:p>
    <w:p w:rsidR="00095806" w:rsidRDefault="00095806" w:rsidP="00E010D1">
      <w:pPr>
        <w:pStyle w:val="a5"/>
        <w:rPr>
          <w:sz w:val="24"/>
        </w:rPr>
      </w:pPr>
    </w:p>
    <w:p w:rsidR="00095806" w:rsidRDefault="00095806" w:rsidP="00E010D1">
      <w:pPr>
        <w:pStyle w:val="a5"/>
        <w:rPr>
          <w:sz w:val="24"/>
        </w:rPr>
      </w:pPr>
    </w:p>
    <w:p w:rsidR="00095806" w:rsidRPr="00095806" w:rsidRDefault="00095806" w:rsidP="00E010D1">
      <w:pPr>
        <w:pStyle w:val="a5"/>
        <w:rPr>
          <w:sz w:val="24"/>
          <w:szCs w:val="24"/>
        </w:rPr>
      </w:pPr>
    </w:p>
    <w:p w:rsidR="009D45D0" w:rsidRPr="00095806" w:rsidRDefault="009D45D0" w:rsidP="00E010D1">
      <w:pPr>
        <w:pStyle w:val="a5"/>
        <w:rPr>
          <w:sz w:val="24"/>
          <w:szCs w:val="24"/>
        </w:rPr>
      </w:pPr>
      <w:r w:rsidRPr="00095806">
        <w:rPr>
          <w:sz w:val="24"/>
          <w:szCs w:val="24"/>
        </w:rPr>
        <w:t>Справка</w:t>
      </w:r>
    </w:p>
    <w:p w:rsidR="009D45D0" w:rsidRPr="00095806" w:rsidRDefault="009D45D0" w:rsidP="00E01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по итогам классно-обобщающего контроля,</w:t>
      </w:r>
    </w:p>
    <w:p w:rsidR="009D45D0" w:rsidRPr="00095806" w:rsidRDefault="009D45D0" w:rsidP="00E01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соблюдению преемственности в образовательном процессе</w:t>
      </w:r>
    </w:p>
    <w:p w:rsidR="009D45D0" w:rsidRPr="00095806" w:rsidRDefault="009D45D0" w:rsidP="00E01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в 5</w:t>
      </w:r>
      <w:r w:rsidR="00095806" w:rsidRPr="00095806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864DC6" w:rsidRPr="00095806">
        <w:rPr>
          <w:rFonts w:ascii="Times New Roman" w:hAnsi="Times New Roman" w:cs="Times New Roman"/>
          <w:b/>
          <w:sz w:val="24"/>
          <w:szCs w:val="24"/>
        </w:rPr>
        <w:t xml:space="preserve"> 2019-2020</w:t>
      </w:r>
      <w:r w:rsidR="00E010D1" w:rsidRPr="0009580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70A5F" w:rsidRPr="00095806" w:rsidRDefault="00E70A5F" w:rsidP="00E01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DC6" w:rsidRPr="00095806" w:rsidRDefault="00225873" w:rsidP="00864D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spellStart"/>
      <w:r w:rsidRPr="00095806">
        <w:rPr>
          <w:rFonts w:ascii="Times New Roman" w:hAnsi="Times New Roman" w:cs="Times New Roman"/>
          <w:color w:val="000000"/>
          <w:sz w:val="24"/>
          <w:szCs w:val="24"/>
        </w:rPr>
        <w:t>внутришкольному</w:t>
      </w:r>
      <w:proofErr w:type="spellEnd"/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864DC6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ю в период с 10.09.по 20.09.2019 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проводилась п</w:t>
      </w:r>
      <w:r w:rsidR="00864DC6" w:rsidRPr="00095806">
        <w:rPr>
          <w:rFonts w:ascii="Times New Roman" w:hAnsi="Times New Roman" w:cs="Times New Roman"/>
          <w:color w:val="000000"/>
          <w:sz w:val="24"/>
          <w:szCs w:val="24"/>
        </w:rPr>
        <w:t>роверка степени адаптации обучающихся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5 класса.</w:t>
      </w:r>
    </w:p>
    <w:p w:rsidR="00864DC6" w:rsidRPr="00095806" w:rsidRDefault="00864DC6" w:rsidP="00864D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ема: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Преемственнос</w:t>
      </w:r>
      <w:r w:rsidR="00E70A5F" w:rsidRPr="00095806">
        <w:rPr>
          <w:rFonts w:ascii="Times New Roman" w:hAnsi="Times New Roman" w:cs="Times New Roman"/>
          <w:color w:val="000000"/>
          <w:sz w:val="24"/>
          <w:szCs w:val="24"/>
        </w:rPr>
        <w:t>ть в обучении учащихся 5 класса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>. Организация адаптационного периода в школе.</w:t>
      </w:r>
    </w:p>
    <w:p w:rsidR="00864DC6" w:rsidRPr="00095806" w:rsidRDefault="00864DC6" w:rsidP="00864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Цели данного контроля:</w:t>
      </w:r>
    </w:p>
    <w:p w:rsidR="00864DC6" w:rsidRPr="00095806" w:rsidRDefault="00864DC6" w:rsidP="00864DC6">
      <w:pPr>
        <w:pStyle w:val="a4"/>
        <w:numPr>
          <w:ilvl w:val="0"/>
          <w:numId w:val="8"/>
        </w:numPr>
        <w:tabs>
          <w:tab w:val="left" w:pos="1560"/>
        </w:tabs>
        <w:ind w:left="1418" w:hanging="142"/>
        <w:jc w:val="both"/>
        <w:rPr>
          <w:color w:val="000000"/>
        </w:rPr>
      </w:pPr>
      <w:r w:rsidRPr="00095806">
        <w:rPr>
          <w:color w:val="000000"/>
        </w:rPr>
        <w:t>оценить состояние работы по преемственности</w:t>
      </w:r>
      <w:r w:rsidR="00E70A5F" w:rsidRPr="00095806">
        <w:rPr>
          <w:color w:val="000000"/>
        </w:rPr>
        <w:t xml:space="preserve"> в обучении  учащихся 5 класса</w:t>
      </w:r>
      <w:r w:rsidRPr="00095806">
        <w:rPr>
          <w:color w:val="000000"/>
        </w:rPr>
        <w:t>;</w:t>
      </w:r>
    </w:p>
    <w:p w:rsidR="00864DC6" w:rsidRPr="00095806" w:rsidRDefault="00864DC6" w:rsidP="00864DC6">
      <w:pPr>
        <w:pStyle w:val="a4"/>
        <w:numPr>
          <w:ilvl w:val="0"/>
          <w:numId w:val="8"/>
        </w:numPr>
        <w:tabs>
          <w:tab w:val="left" w:pos="1560"/>
        </w:tabs>
        <w:ind w:left="1418" w:hanging="142"/>
        <w:jc w:val="both"/>
        <w:rPr>
          <w:color w:val="000000"/>
        </w:rPr>
      </w:pPr>
      <w:r w:rsidRPr="00095806">
        <w:rPr>
          <w:color w:val="000000"/>
        </w:rPr>
        <w:t>выявление степени адаптации 5-классников к  обучению в основной школе;</w:t>
      </w:r>
    </w:p>
    <w:p w:rsidR="00864DC6" w:rsidRPr="00095806" w:rsidRDefault="00864DC6" w:rsidP="00864DC6">
      <w:pPr>
        <w:pStyle w:val="a4"/>
        <w:numPr>
          <w:ilvl w:val="0"/>
          <w:numId w:val="8"/>
        </w:numPr>
        <w:tabs>
          <w:tab w:val="left" w:pos="1560"/>
        </w:tabs>
        <w:ind w:left="1418" w:hanging="142"/>
        <w:jc w:val="both"/>
        <w:rPr>
          <w:color w:val="000000"/>
        </w:rPr>
      </w:pPr>
      <w:r w:rsidRPr="00095806">
        <w:rPr>
          <w:color w:val="000000"/>
        </w:rPr>
        <w:t xml:space="preserve">контроль за соблюдением единых  требований  к учащимся со стороны преподавателей. </w:t>
      </w:r>
    </w:p>
    <w:p w:rsidR="00864DC6" w:rsidRPr="00095806" w:rsidRDefault="00864DC6" w:rsidP="00864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73" w:rsidRPr="00095806" w:rsidRDefault="00225873" w:rsidP="0022587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95806">
        <w:rPr>
          <w:color w:val="000000"/>
        </w:rPr>
        <w:t>Переход из начальной школы в основную совпадает с концом детства - достаточно стабильным периодом развития. Как показывает практика, большинство детей переживает это событие как важный шаг в своей жизни. Появление нескольких учителей с разными характерами, разным стилем отношений является для них зримым показателем их взросления. Кроме того, определенная часть детей осознает свое новое положение как шанс заново начать школьную жизнь.</w:t>
      </w:r>
    </w:p>
    <w:p w:rsidR="004216A1" w:rsidRPr="00095806" w:rsidRDefault="00225873" w:rsidP="004216A1">
      <w:pPr>
        <w:pStyle w:val="a3"/>
        <w:spacing w:before="0" w:beforeAutospacing="0" w:after="0" w:afterAutospacing="0"/>
        <w:ind w:firstLine="709"/>
        <w:jc w:val="both"/>
      </w:pPr>
      <w:r w:rsidRPr="00095806">
        <w:rPr>
          <w:color w:val="000000"/>
        </w:rPr>
        <w:t>Переход из начальной школы в среднюю школу связан с возрастанием нагрузки на психику всех участников образовательного процесса (обучающихся, родителей, педагогов).</w:t>
      </w:r>
      <w:r w:rsidR="004216A1" w:rsidRPr="00095806">
        <w:t xml:space="preserve"> Соблюдение правила преемственности в обучении, воспитании и развитии – одно из важнейших составляющих систематичности и последовательности в обучении и единства педагогического воздействия в воспитании обучающихся.</w:t>
      </w:r>
    </w:p>
    <w:p w:rsidR="004216A1" w:rsidRPr="00095806" w:rsidRDefault="004216A1" w:rsidP="004216A1">
      <w:pPr>
        <w:pStyle w:val="a3"/>
        <w:spacing w:before="0" w:beforeAutospacing="0" w:after="0" w:afterAutospacing="0"/>
        <w:ind w:firstLine="709"/>
        <w:jc w:val="both"/>
      </w:pPr>
      <w:r w:rsidRPr="00095806">
        <w:t>Несоблюдение правила преемственности при переходе учащихся с одной ступени обучения на другую может неблагополучно отразиться на прохождении периода адаптации ребенка в новых условиях, что в свою очередь может привести к ухудшению здоровья ученика.</w:t>
      </w:r>
    </w:p>
    <w:p w:rsidR="00225873" w:rsidRPr="00095806" w:rsidRDefault="00225873" w:rsidP="0022587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225873" w:rsidRPr="00095806" w:rsidRDefault="00225873" w:rsidP="0022587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95806">
        <w:rPr>
          <w:color w:val="000000"/>
        </w:rPr>
        <w:t>Для того чтобы снять напряжение и помочь адаптироваться пятикласснику в среднем звене безболезненно, были проведены следующие мероприятия:</w:t>
      </w:r>
      <w:r w:rsidR="004216A1" w:rsidRPr="00095806">
        <w:rPr>
          <w:color w:val="000000"/>
        </w:rPr>
        <w:t xml:space="preserve"> (нужна совместная и плодотворная работа всех участников) родителей, учеников, учителей, </w:t>
      </w:r>
      <w:proofErr w:type="spellStart"/>
      <w:r w:rsidR="004216A1" w:rsidRPr="00095806">
        <w:rPr>
          <w:color w:val="000000"/>
        </w:rPr>
        <w:t>кл.руководителя</w:t>
      </w:r>
      <w:proofErr w:type="spellEnd"/>
      <w:r w:rsidR="004216A1" w:rsidRPr="00095806">
        <w:rPr>
          <w:color w:val="000000"/>
        </w:rPr>
        <w:t>, педагога-психолога, администрацией школы.</w:t>
      </w:r>
    </w:p>
    <w:p w:rsidR="00225873" w:rsidRPr="00095806" w:rsidRDefault="00225873" w:rsidP="0022587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>проведение анкетирования родителей, учащихся;</w:t>
      </w:r>
    </w:p>
    <w:p w:rsidR="00225873" w:rsidRPr="00095806" w:rsidRDefault="00225873" w:rsidP="0022587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>проведение диагностики;</w:t>
      </w:r>
    </w:p>
    <w:p w:rsidR="00225873" w:rsidRPr="00095806" w:rsidRDefault="00225873" w:rsidP="0022587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>выработка единых требований и подходов в обучении.</w:t>
      </w:r>
    </w:p>
    <w:p w:rsidR="00E010D1" w:rsidRPr="00095806" w:rsidRDefault="00E010D1" w:rsidP="00E01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5D0" w:rsidRPr="00095806" w:rsidRDefault="00E010D1" w:rsidP="000D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Для получения информации организован классно-обобщающий контроль.</w:t>
      </w:r>
    </w:p>
    <w:p w:rsidR="00E010D1" w:rsidRPr="00095806" w:rsidRDefault="00E010D1" w:rsidP="000D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E010D1" w:rsidRPr="00095806" w:rsidRDefault="009D45D0" w:rsidP="003632EF">
      <w:pPr>
        <w:pStyle w:val="a4"/>
        <w:numPr>
          <w:ilvl w:val="0"/>
          <w:numId w:val="9"/>
        </w:numPr>
        <w:jc w:val="both"/>
      </w:pPr>
      <w:r w:rsidRPr="00095806">
        <w:t xml:space="preserve">Посещение уроков в 5 классе. </w:t>
      </w:r>
    </w:p>
    <w:p w:rsidR="000D597E" w:rsidRPr="00095806" w:rsidRDefault="000D597E" w:rsidP="003632E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095806">
        <w:rPr>
          <w:bCs/>
        </w:rPr>
        <w:t>Стартовая диагностика в рамках ФГОС (</w:t>
      </w:r>
      <w:r w:rsidRPr="00095806">
        <w:t>в форме диктанта , контрольной работы по математике, проверка техники чтения</w:t>
      </w:r>
      <w:r w:rsidRPr="00095806">
        <w:rPr>
          <w:bCs/>
        </w:rPr>
        <w:t xml:space="preserve"> ).</w:t>
      </w:r>
    </w:p>
    <w:p w:rsidR="00E010D1" w:rsidRPr="00095806" w:rsidRDefault="009D45D0" w:rsidP="003632EF">
      <w:pPr>
        <w:pStyle w:val="a4"/>
        <w:numPr>
          <w:ilvl w:val="0"/>
          <w:numId w:val="9"/>
        </w:numPr>
        <w:jc w:val="both"/>
      </w:pPr>
      <w:r w:rsidRPr="00095806">
        <w:t>Проверка рабочих тетрадей по русскому языку и математике.</w:t>
      </w:r>
    </w:p>
    <w:p w:rsidR="00E010D1" w:rsidRPr="00095806" w:rsidRDefault="00E010D1" w:rsidP="003632EF">
      <w:pPr>
        <w:pStyle w:val="a4"/>
        <w:numPr>
          <w:ilvl w:val="0"/>
          <w:numId w:val="9"/>
        </w:numPr>
        <w:jc w:val="both"/>
      </w:pPr>
      <w:r w:rsidRPr="00095806">
        <w:t>Проверка дневников учащихся 5 класса.</w:t>
      </w:r>
      <w:r w:rsidR="009D45D0" w:rsidRPr="00095806">
        <w:t xml:space="preserve"> </w:t>
      </w:r>
    </w:p>
    <w:p w:rsidR="00E010D1" w:rsidRPr="00095806" w:rsidRDefault="009D45D0" w:rsidP="003632EF">
      <w:pPr>
        <w:pStyle w:val="a4"/>
        <w:numPr>
          <w:ilvl w:val="0"/>
          <w:numId w:val="9"/>
        </w:numPr>
        <w:jc w:val="both"/>
      </w:pPr>
      <w:r w:rsidRPr="00095806">
        <w:t xml:space="preserve">Психологическая диагностика </w:t>
      </w:r>
      <w:r w:rsidR="00E010D1" w:rsidRPr="00095806">
        <w:t>учащихся 5 класса</w:t>
      </w:r>
      <w:r w:rsidR="00976451" w:rsidRPr="00095806">
        <w:t>.</w:t>
      </w:r>
    </w:p>
    <w:p w:rsidR="009D45D0" w:rsidRPr="00095806" w:rsidRDefault="00E010D1" w:rsidP="003632EF">
      <w:pPr>
        <w:pStyle w:val="a4"/>
        <w:numPr>
          <w:ilvl w:val="0"/>
          <w:numId w:val="9"/>
        </w:numPr>
        <w:jc w:val="both"/>
      </w:pPr>
      <w:r w:rsidRPr="00095806">
        <w:t>Анкетирование учащихся 5 класса.</w:t>
      </w:r>
    </w:p>
    <w:p w:rsidR="002C3A38" w:rsidRDefault="002C3A38" w:rsidP="000D597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3A38" w:rsidRDefault="002C3A38" w:rsidP="000D597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3A38" w:rsidRDefault="002C3A38" w:rsidP="000D597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32EF" w:rsidRPr="00095806" w:rsidRDefault="00976451" w:rsidP="000D59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яющий 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>: заместители директо</w:t>
      </w:r>
      <w:r w:rsidR="002C3A38">
        <w:rPr>
          <w:rFonts w:ascii="Times New Roman" w:hAnsi="Times New Roman" w:cs="Times New Roman"/>
          <w:color w:val="000000"/>
          <w:sz w:val="24"/>
          <w:szCs w:val="24"/>
        </w:rPr>
        <w:t>ра по УР и ВР.</w:t>
      </w:r>
    </w:p>
    <w:p w:rsidR="00976451" w:rsidRPr="00095806" w:rsidRDefault="00976451" w:rsidP="000D59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80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кты проверки:</w:t>
      </w:r>
      <w:r w:rsidR="004216A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 учащиеся 5 класса, классный  руководитель и педагоги, работающие с этим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4216A1" w:rsidRPr="00095806">
        <w:rPr>
          <w:rFonts w:ascii="Times New Roman" w:hAnsi="Times New Roman" w:cs="Times New Roman"/>
          <w:color w:val="000000"/>
          <w:sz w:val="24"/>
          <w:szCs w:val="24"/>
        </w:rPr>
        <w:t>ом.</w:t>
      </w:r>
    </w:p>
    <w:p w:rsidR="00095806" w:rsidRDefault="00095806" w:rsidP="000D597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97E" w:rsidRPr="00095806" w:rsidRDefault="00976451" w:rsidP="000D597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класса </w:t>
      </w:r>
    </w:p>
    <w:p w:rsidR="00976451" w:rsidRPr="00095806" w:rsidRDefault="00976451" w:rsidP="000D597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из справки классного руководителя </w:t>
      </w:r>
      <w:proofErr w:type="spellStart"/>
      <w:r w:rsidR="00095806">
        <w:rPr>
          <w:rFonts w:ascii="Times New Roman" w:hAnsi="Times New Roman" w:cs="Times New Roman"/>
          <w:b/>
          <w:color w:val="000000"/>
          <w:sz w:val="24"/>
          <w:szCs w:val="24"/>
        </w:rPr>
        <w:t>Абдусаламовой</w:t>
      </w:r>
      <w:proofErr w:type="spellEnd"/>
      <w:r w:rsidR="00095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М.</w:t>
      </w:r>
      <w:r w:rsidRPr="0009580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9D45D0" w:rsidRPr="00095806" w:rsidRDefault="00976451" w:rsidP="000D59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Количест</w:t>
      </w:r>
      <w:r w:rsidR="00095806">
        <w:rPr>
          <w:rFonts w:ascii="Times New Roman" w:hAnsi="Times New Roman" w:cs="Times New Roman"/>
          <w:sz w:val="24"/>
          <w:szCs w:val="24"/>
        </w:rPr>
        <w:t>во обучающихся в 5 классе в 2019-2020 учебном году - 19</w:t>
      </w:r>
      <w:r w:rsidRPr="00095806">
        <w:rPr>
          <w:rFonts w:ascii="Times New Roman" w:hAnsi="Times New Roman" w:cs="Times New Roman"/>
          <w:sz w:val="24"/>
          <w:szCs w:val="24"/>
        </w:rPr>
        <w:t xml:space="preserve"> , </w:t>
      </w:r>
      <w:r w:rsidR="002C3A38">
        <w:rPr>
          <w:rFonts w:ascii="Times New Roman" w:hAnsi="Times New Roman" w:cs="Times New Roman"/>
          <w:sz w:val="24"/>
          <w:szCs w:val="24"/>
        </w:rPr>
        <w:t>из них 8 мальчиков и 11 девочек.</w:t>
      </w:r>
      <w:r w:rsidRPr="00095806">
        <w:rPr>
          <w:rFonts w:ascii="Times New Roman" w:hAnsi="Times New Roman" w:cs="Times New Roman"/>
          <w:sz w:val="24"/>
          <w:szCs w:val="24"/>
        </w:rPr>
        <w:t xml:space="preserve"> По и</w:t>
      </w:r>
      <w:r w:rsidR="00587CDA">
        <w:rPr>
          <w:rFonts w:ascii="Times New Roman" w:hAnsi="Times New Roman" w:cs="Times New Roman"/>
          <w:sz w:val="24"/>
          <w:szCs w:val="24"/>
        </w:rPr>
        <w:t>тогам обучения в 4 классе было 6</w:t>
      </w:r>
      <w:r w:rsidRPr="00095806">
        <w:rPr>
          <w:rFonts w:ascii="Times New Roman" w:hAnsi="Times New Roman" w:cs="Times New Roman"/>
          <w:sz w:val="24"/>
          <w:szCs w:val="24"/>
        </w:rPr>
        <w:t xml:space="preserve"> </w:t>
      </w:r>
      <w:r w:rsidR="00587CDA">
        <w:rPr>
          <w:rFonts w:ascii="Times New Roman" w:hAnsi="Times New Roman" w:cs="Times New Roman"/>
          <w:sz w:val="24"/>
          <w:szCs w:val="24"/>
        </w:rPr>
        <w:t>отличника, окончивших на "4" и "5" - 6</w:t>
      </w:r>
      <w:r w:rsidRPr="00095806">
        <w:rPr>
          <w:rFonts w:ascii="Times New Roman" w:hAnsi="Times New Roman" w:cs="Times New Roman"/>
          <w:sz w:val="24"/>
          <w:szCs w:val="24"/>
        </w:rPr>
        <w:t xml:space="preserve"> учеников. В процессе обучения в 5 классе были выявлены проблемы с успеваемостью и поведением.  В классе много детей, готовых к активной школьной деятельности, но и есть дети с низкой мотивацией в обучении. Трудности обучения в 5 классе в большей мере вызваны увеличением нагрузки (добавилось 4 предмета, возросло количество педагогов) и неготовности многих детей к преодолении сложностей.</w:t>
      </w:r>
    </w:p>
    <w:p w:rsidR="00976451" w:rsidRPr="00095806" w:rsidRDefault="00976451" w:rsidP="00363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В классе начата работа по сплоче</w:t>
      </w:r>
      <w:r w:rsidR="002C3A38">
        <w:rPr>
          <w:rFonts w:ascii="Times New Roman" w:hAnsi="Times New Roman" w:cs="Times New Roman"/>
          <w:sz w:val="24"/>
          <w:szCs w:val="24"/>
        </w:rPr>
        <w:t>нию коллектива.</w:t>
      </w:r>
      <w:r w:rsidRPr="00095806">
        <w:rPr>
          <w:rFonts w:ascii="Times New Roman" w:hAnsi="Times New Roman" w:cs="Times New Roman"/>
          <w:sz w:val="24"/>
          <w:szCs w:val="24"/>
        </w:rPr>
        <w:t xml:space="preserve"> </w:t>
      </w:r>
      <w:r w:rsidR="00095806">
        <w:rPr>
          <w:rFonts w:ascii="Times New Roman" w:hAnsi="Times New Roman" w:cs="Times New Roman"/>
          <w:sz w:val="24"/>
          <w:szCs w:val="24"/>
        </w:rPr>
        <w:t>(</w:t>
      </w:r>
      <w:r w:rsidR="00784C04" w:rsidRPr="00095806">
        <w:rPr>
          <w:rFonts w:ascii="Times New Roman" w:hAnsi="Times New Roman" w:cs="Times New Roman"/>
          <w:sz w:val="24"/>
          <w:szCs w:val="24"/>
        </w:rPr>
        <w:t xml:space="preserve"> классный час "Если хоче</w:t>
      </w:r>
      <w:r w:rsidRPr="00095806">
        <w:rPr>
          <w:rFonts w:ascii="Times New Roman" w:hAnsi="Times New Roman" w:cs="Times New Roman"/>
          <w:sz w:val="24"/>
          <w:szCs w:val="24"/>
        </w:rPr>
        <w:t>шь быть здоров"</w:t>
      </w:r>
      <w:r w:rsidR="00D10481">
        <w:rPr>
          <w:rFonts w:ascii="Times New Roman" w:hAnsi="Times New Roman" w:cs="Times New Roman"/>
          <w:sz w:val="24"/>
          <w:szCs w:val="24"/>
        </w:rPr>
        <w:t xml:space="preserve"> "Дружбой единой сильны", "</w:t>
      </w:r>
      <w:proofErr w:type="spellStart"/>
      <w:r w:rsidR="00D10481">
        <w:rPr>
          <w:rFonts w:ascii="Times New Roman" w:hAnsi="Times New Roman" w:cs="Times New Roman"/>
          <w:sz w:val="24"/>
          <w:szCs w:val="24"/>
        </w:rPr>
        <w:t>Св</w:t>
      </w:r>
      <w:r w:rsidR="002C3A38">
        <w:rPr>
          <w:rFonts w:ascii="Times New Roman" w:hAnsi="Times New Roman" w:cs="Times New Roman"/>
          <w:sz w:val="24"/>
          <w:szCs w:val="24"/>
        </w:rPr>
        <w:t>етофорчик</w:t>
      </w:r>
      <w:proofErr w:type="spellEnd"/>
      <w:r w:rsidR="00D10481">
        <w:rPr>
          <w:rFonts w:ascii="Times New Roman" w:hAnsi="Times New Roman" w:cs="Times New Roman"/>
          <w:sz w:val="24"/>
          <w:szCs w:val="24"/>
        </w:rPr>
        <w:t>"</w:t>
      </w:r>
      <w:r w:rsidR="002C3A38">
        <w:rPr>
          <w:rFonts w:ascii="Times New Roman" w:hAnsi="Times New Roman" w:cs="Times New Roman"/>
          <w:sz w:val="24"/>
          <w:szCs w:val="24"/>
        </w:rPr>
        <w:t xml:space="preserve">, </w:t>
      </w:r>
      <w:r w:rsidR="00D10481">
        <w:rPr>
          <w:rFonts w:ascii="Times New Roman" w:hAnsi="Times New Roman" w:cs="Times New Roman"/>
          <w:sz w:val="24"/>
          <w:szCs w:val="24"/>
        </w:rPr>
        <w:t>"Что я з</w:t>
      </w:r>
      <w:r w:rsidR="002C3A38">
        <w:rPr>
          <w:rFonts w:ascii="Times New Roman" w:hAnsi="Times New Roman" w:cs="Times New Roman"/>
          <w:sz w:val="24"/>
          <w:szCs w:val="24"/>
        </w:rPr>
        <w:t>наю о себе</w:t>
      </w:r>
      <w:r w:rsidR="00D10481">
        <w:rPr>
          <w:rFonts w:ascii="Times New Roman" w:hAnsi="Times New Roman" w:cs="Times New Roman"/>
          <w:sz w:val="24"/>
          <w:szCs w:val="24"/>
        </w:rPr>
        <w:t>, о маме и папе, о</w:t>
      </w:r>
      <w:r w:rsidR="002C3A38">
        <w:rPr>
          <w:rFonts w:ascii="Times New Roman" w:hAnsi="Times New Roman" w:cs="Times New Roman"/>
          <w:sz w:val="24"/>
          <w:szCs w:val="24"/>
        </w:rPr>
        <w:t xml:space="preserve"> доброте</w:t>
      </w:r>
      <w:r w:rsidR="00D10481">
        <w:rPr>
          <w:rFonts w:ascii="Times New Roman" w:hAnsi="Times New Roman" w:cs="Times New Roman"/>
          <w:sz w:val="24"/>
          <w:szCs w:val="24"/>
        </w:rPr>
        <w:t>"</w:t>
      </w:r>
      <w:r w:rsidR="002C3A38">
        <w:rPr>
          <w:rFonts w:ascii="Times New Roman" w:hAnsi="Times New Roman" w:cs="Times New Roman"/>
          <w:sz w:val="24"/>
          <w:szCs w:val="24"/>
        </w:rPr>
        <w:t xml:space="preserve">. </w:t>
      </w:r>
      <w:r w:rsidR="00D10481">
        <w:rPr>
          <w:rFonts w:ascii="Times New Roman" w:hAnsi="Times New Roman" w:cs="Times New Roman"/>
          <w:sz w:val="24"/>
          <w:szCs w:val="24"/>
        </w:rPr>
        <w:t xml:space="preserve"> Проведены классные собрания "</w:t>
      </w:r>
      <w:r w:rsidR="002C3A38">
        <w:rPr>
          <w:rFonts w:ascii="Times New Roman" w:hAnsi="Times New Roman" w:cs="Times New Roman"/>
          <w:sz w:val="24"/>
          <w:szCs w:val="24"/>
        </w:rPr>
        <w:t>Выбор актива</w:t>
      </w:r>
      <w:r w:rsidR="00D10481">
        <w:rPr>
          <w:rFonts w:ascii="Times New Roman" w:hAnsi="Times New Roman" w:cs="Times New Roman"/>
          <w:sz w:val="24"/>
          <w:szCs w:val="24"/>
        </w:rPr>
        <w:t xml:space="preserve"> класса"</w:t>
      </w:r>
      <w:r w:rsidR="002C3A38">
        <w:rPr>
          <w:rFonts w:ascii="Times New Roman" w:hAnsi="Times New Roman" w:cs="Times New Roman"/>
          <w:sz w:val="24"/>
          <w:szCs w:val="24"/>
        </w:rPr>
        <w:t xml:space="preserve">, </w:t>
      </w:r>
      <w:r w:rsidR="00D10481">
        <w:rPr>
          <w:rFonts w:ascii="Times New Roman" w:hAnsi="Times New Roman" w:cs="Times New Roman"/>
          <w:sz w:val="24"/>
          <w:szCs w:val="24"/>
        </w:rPr>
        <w:t>"</w:t>
      </w:r>
      <w:r w:rsidR="002C3A38">
        <w:rPr>
          <w:rFonts w:ascii="Times New Roman" w:hAnsi="Times New Roman" w:cs="Times New Roman"/>
          <w:sz w:val="24"/>
          <w:szCs w:val="24"/>
        </w:rPr>
        <w:t>Инструктаж по безопасности</w:t>
      </w:r>
      <w:r w:rsidR="00D10481">
        <w:rPr>
          <w:rFonts w:ascii="Times New Roman" w:hAnsi="Times New Roman" w:cs="Times New Roman"/>
          <w:sz w:val="24"/>
          <w:szCs w:val="24"/>
        </w:rPr>
        <w:t xml:space="preserve">"),  </w:t>
      </w:r>
      <w:r w:rsidR="00784C04" w:rsidRPr="00095806">
        <w:rPr>
          <w:rFonts w:ascii="Times New Roman" w:hAnsi="Times New Roman" w:cs="Times New Roman"/>
          <w:sz w:val="24"/>
          <w:szCs w:val="24"/>
        </w:rPr>
        <w:t xml:space="preserve"> Дети активно участвуют в субботниках, проявляют трудолюбие.</w:t>
      </w:r>
    </w:p>
    <w:p w:rsidR="003632EF" w:rsidRPr="00095806" w:rsidRDefault="00784C04" w:rsidP="003632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 xml:space="preserve">На </w:t>
      </w:r>
      <w:r w:rsidR="000D597E" w:rsidRPr="00095806">
        <w:rPr>
          <w:rFonts w:ascii="Times New Roman" w:hAnsi="Times New Roman" w:cs="Times New Roman"/>
          <w:sz w:val="24"/>
          <w:szCs w:val="24"/>
        </w:rPr>
        <w:t>сегодняшний</w:t>
      </w:r>
      <w:r w:rsidRPr="00095806">
        <w:rPr>
          <w:rFonts w:ascii="Times New Roman" w:hAnsi="Times New Roman" w:cs="Times New Roman"/>
          <w:sz w:val="24"/>
          <w:szCs w:val="24"/>
        </w:rPr>
        <w:t xml:space="preserve"> день в классе остро стоит проблема отсутствия навыков самостоятельности и ответственности у части обучающихся, что проявля</w:t>
      </w:r>
      <w:r w:rsidR="000D597E" w:rsidRPr="00095806">
        <w:rPr>
          <w:rFonts w:ascii="Times New Roman" w:hAnsi="Times New Roman" w:cs="Times New Roman"/>
          <w:sz w:val="24"/>
          <w:szCs w:val="24"/>
        </w:rPr>
        <w:t>ется в несобранности, недисциплинированности, неумении организовать свою работу. В связи с этим классным руководителем запланирована работа с родителями как индивидуально, так и через организацию тематических собраний, привлечение помощи психолога, проведения совместных мероприятий для родителей с целью сплочения коллектива.</w:t>
      </w:r>
    </w:p>
    <w:p w:rsidR="003632EF" w:rsidRPr="00095806" w:rsidRDefault="000D597E" w:rsidP="003632EF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езультаты </w:t>
      </w:r>
      <w:r w:rsidR="003632EF" w:rsidRPr="0009580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</w:t>
      </w:r>
      <w:r w:rsidR="003632EF" w:rsidRPr="00095806">
        <w:rPr>
          <w:rFonts w:ascii="Times New Roman" w:hAnsi="Times New Roman" w:cs="Times New Roman"/>
          <w:b/>
          <w:bCs/>
          <w:sz w:val="24"/>
          <w:szCs w:val="24"/>
        </w:rPr>
        <w:t xml:space="preserve">тартовой  диагностики </w:t>
      </w:r>
      <w:r w:rsidRPr="000958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рамках ФГОС </w:t>
      </w:r>
      <w:r w:rsidR="003632EF" w:rsidRPr="0009580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 5 классе</w:t>
      </w:r>
    </w:p>
    <w:p w:rsidR="008E2CC7" w:rsidRPr="00095806" w:rsidRDefault="003632EF" w:rsidP="003632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095806">
        <w:rPr>
          <w:rFonts w:ascii="Times New Roman" w:hAnsi="Times New Roman" w:cs="Times New Roman"/>
          <w:sz w:val="24"/>
          <w:szCs w:val="24"/>
        </w:rPr>
        <w:t xml:space="preserve">в форме входной контрольной работы по русскому языку, входной контрольной работы по математике, </w:t>
      </w:r>
      <w:r w:rsidR="008E2CC7" w:rsidRPr="00095806">
        <w:rPr>
          <w:rFonts w:ascii="Times New Roman" w:hAnsi="Times New Roman" w:cs="Times New Roman"/>
          <w:sz w:val="24"/>
          <w:szCs w:val="24"/>
        </w:rPr>
        <w:t xml:space="preserve">входной контрольной работы по английскому языку, </w:t>
      </w:r>
    </w:p>
    <w:p w:rsidR="003632EF" w:rsidRPr="00095806" w:rsidRDefault="003632EF" w:rsidP="003632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проверка техники чтения</w:t>
      </w:r>
      <w:r w:rsidRPr="0009580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3632EF" w:rsidRPr="00095806" w:rsidRDefault="003632EF" w:rsidP="003632EF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 w:rsidRPr="00095806">
        <w:rPr>
          <w:rFonts w:ascii="Times New Roman" w:hAnsi="Times New Roman" w:cs="Times New Roman"/>
          <w:b/>
          <w:bCs/>
          <w:i/>
          <w:sz w:val="24"/>
          <w:szCs w:val="24"/>
        </w:rPr>
        <w:t>Входной контроль по русскому языку</w:t>
      </w:r>
    </w:p>
    <w:p w:rsidR="000D597E" w:rsidRPr="00095806" w:rsidRDefault="003632EF" w:rsidP="003632EF">
      <w:pPr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095806">
        <w:rPr>
          <w:rFonts w:ascii="Times New Roman" w:hAnsi="Times New Roman" w:cs="Times New Roman"/>
          <w:bCs/>
          <w:sz w:val="24"/>
          <w:szCs w:val="24"/>
        </w:rPr>
        <w:t>Уровень выполнения диктанта:</w:t>
      </w:r>
    </w:p>
    <w:tbl>
      <w:tblPr>
        <w:tblStyle w:val="a7"/>
        <w:tblW w:w="10031" w:type="dxa"/>
        <w:tblLayout w:type="fixed"/>
        <w:tblLook w:val="04A0"/>
      </w:tblPr>
      <w:tblGrid>
        <w:gridCol w:w="1384"/>
        <w:gridCol w:w="1559"/>
        <w:gridCol w:w="709"/>
        <w:gridCol w:w="709"/>
        <w:gridCol w:w="709"/>
        <w:gridCol w:w="708"/>
        <w:gridCol w:w="1418"/>
        <w:gridCol w:w="1276"/>
        <w:gridCol w:w="850"/>
        <w:gridCol w:w="709"/>
      </w:tblGrid>
      <w:tr w:rsidR="00985B9B" w:rsidRPr="00095806" w:rsidTr="00D10481">
        <w:trPr>
          <w:trHeight w:val="584"/>
        </w:trPr>
        <w:tc>
          <w:tcPr>
            <w:tcW w:w="1384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-во уч-ся 5 </w:t>
            </w:r>
            <w:proofErr w:type="spellStart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-во уч-ся, </w:t>
            </w:r>
            <w:proofErr w:type="spellStart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олн-х</w:t>
            </w:r>
            <w:proofErr w:type="spellEnd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боту </w:t>
            </w:r>
          </w:p>
        </w:tc>
        <w:tc>
          <w:tcPr>
            <w:tcW w:w="70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70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0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08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418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</w:tcPr>
          <w:p w:rsidR="00985B9B" w:rsidRPr="00095806" w:rsidRDefault="00985B9B" w:rsidP="003632E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709" w:type="dxa"/>
          </w:tcPr>
          <w:p w:rsidR="00985B9B" w:rsidRPr="00095806" w:rsidRDefault="00985B9B" w:rsidP="00553A4C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р. балл </w:t>
            </w:r>
          </w:p>
        </w:tc>
      </w:tr>
      <w:tr w:rsidR="00985B9B" w:rsidRPr="00095806" w:rsidTr="00D10481">
        <w:trPr>
          <w:trHeight w:val="584"/>
        </w:trPr>
        <w:tc>
          <w:tcPr>
            <w:tcW w:w="1384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hideMark/>
          </w:tcPr>
          <w:p w:rsidR="00985B9B" w:rsidRPr="00095806" w:rsidRDefault="00985B9B" w:rsidP="003632EF">
            <w:pPr>
              <w:tabs>
                <w:tab w:val="left" w:pos="744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70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8</w:t>
            </w: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985B9B" w:rsidRPr="00095806" w:rsidRDefault="00985B9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7</w:t>
            </w: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85B9B" w:rsidRPr="00095806" w:rsidRDefault="00985B9B" w:rsidP="003632E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985B9B" w:rsidRPr="00095806" w:rsidRDefault="00985B9B" w:rsidP="00553A4C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</w:tbl>
    <w:p w:rsidR="000D597E" w:rsidRPr="00095806" w:rsidRDefault="000D597E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632EF" w:rsidRPr="00095806" w:rsidRDefault="003632EF" w:rsidP="003632E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овень выполнения грамматического задания:</w:t>
      </w:r>
      <w:r w:rsidRPr="000958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tbl>
      <w:tblPr>
        <w:tblStyle w:val="a7"/>
        <w:tblW w:w="10031" w:type="dxa"/>
        <w:tblLayout w:type="fixed"/>
        <w:tblLook w:val="04A0"/>
      </w:tblPr>
      <w:tblGrid>
        <w:gridCol w:w="1384"/>
        <w:gridCol w:w="1559"/>
        <w:gridCol w:w="709"/>
        <w:gridCol w:w="709"/>
        <w:gridCol w:w="709"/>
        <w:gridCol w:w="708"/>
        <w:gridCol w:w="1418"/>
        <w:gridCol w:w="1276"/>
        <w:gridCol w:w="850"/>
        <w:gridCol w:w="709"/>
      </w:tblGrid>
      <w:tr w:rsidR="00CB4E7B" w:rsidRPr="00095806" w:rsidTr="00D10481">
        <w:trPr>
          <w:trHeight w:val="584"/>
        </w:trPr>
        <w:tc>
          <w:tcPr>
            <w:tcW w:w="1384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-во уч-ся 5 </w:t>
            </w:r>
            <w:proofErr w:type="spellStart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-во уч-ся, </w:t>
            </w:r>
            <w:proofErr w:type="spellStart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олн-х</w:t>
            </w:r>
            <w:proofErr w:type="spellEnd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боту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08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418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</w:tcPr>
          <w:p w:rsidR="00CB4E7B" w:rsidRPr="00095806" w:rsidRDefault="00CB4E7B" w:rsidP="003632E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709" w:type="dxa"/>
          </w:tcPr>
          <w:p w:rsidR="00CB4E7B" w:rsidRPr="00095806" w:rsidRDefault="00CB4E7B" w:rsidP="00442929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р. балл </w:t>
            </w:r>
          </w:p>
        </w:tc>
      </w:tr>
      <w:tr w:rsidR="00CB4E7B" w:rsidRPr="00095806" w:rsidTr="00D10481">
        <w:trPr>
          <w:trHeight w:val="584"/>
        </w:trPr>
        <w:tc>
          <w:tcPr>
            <w:tcW w:w="1384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75</w:t>
            </w:r>
            <w:r w:rsidRPr="000958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8</w:t>
            </w:r>
            <w:r w:rsidRPr="000958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</w:tcPr>
          <w:p w:rsidR="00CB4E7B" w:rsidRPr="00095806" w:rsidRDefault="00CB4E7B" w:rsidP="003632EF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CB4E7B" w:rsidRPr="00095806" w:rsidRDefault="00CB4E7B" w:rsidP="00442929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3632EF" w:rsidRDefault="003632EF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10481" w:rsidRPr="00095806" w:rsidRDefault="00D10481" w:rsidP="003632EF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632EF" w:rsidRPr="00095806" w:rsidRDefault="003632EF" w:rsidP="003632EF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Входной контроль по </w:t>
      </w:r>
      <w:r w:rsidRPr="000958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атематике </w:t>
      </w:r>
    </w:p>
    <w:p w:rsidR="003632EF" w:rsidRPr="00095806" w:rsidRDefault="003632EF" w:rsidP="003632E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овень выполнения работы</w:t>
      </w:r>
    </w:p>
    <w:tbl>
      <w:tblPr>
        <w:tblStyle w:val="a7"/>
        <w:tblW w:w="10031" w:type="dxa"/>
        <w:tblLayout w:type="fixed"/>
        <w:tblLook w:val="04A0"/>
      </w:tblPr>
      <w:tblGrid>
        <w:gridCol w:w="1384"/>
        <w:gridCol w:w="1559"/>
        <w:gridCol w:w="709"/>
        <w:gridCol w:w="709"/>
        <w:gridCol w:w="709"/>
        <w:gridCol w:w="708"/>
        <w:gridCol w:w="1418"/>
        <w:gridCol w:w="1276"/>
        <w:gridCol w:w="850"/>
        <w:gridCol w:w="709"/>
      </w:tblGrid>
      <w:tr w:rsidR="00CB4E7B" w:rsidRPr="00095806" w:rsidTr="00D10481">
        <w:trPr>
          <w:trHeight w:val="1126"/>
        </w:trPr>
        <w:tc>
          <w:tcPr>
            <w:tcW w:w="1384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-во уч-ся 5 </w:t>
            </w:r>
            <w:proofErr w:type="spellStart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л-во уч-ся, </w:t>
            </w:r>
            <w:proofErr w:type="spellStart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олн-х</w:t>
            </w:r>
            <w:proofErr w:type="spellEnd"/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боту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08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418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  <w:hideMark/>
          </w:tcPr>
          <w:p w:rsidR="00CB4E7B" w:rsidRPr="00095806" w:rsidRDefault="00CB4E7B" w:rsidP="003632EF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</w:tcPr>
          <w:p w:rsidR="00CB4E7B" w:rsidRPr="00095806" w:rsidRDefault="00CB4E7B" w:rsidP="003632E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709" w:type="dxa"/>
          </w:tcPr>
          <w:p w:rsidR="00CB4E7B" w:rsidRPr="00095806" w:rsidRDefault="00CB4E7B" w:rsidP="00906E80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р. балл </w:t>
            </w:r>
          </w:p>
        </w:tc>
      </w:tr>
      <w:tr w:rsidR="00CB4E7B" w:rsidRPr="00095806" w:rsidTr="00D10481">
        <w:trPr>
          <w:trHeight w:val="560"/>
        </w:trPr>
        <w:tc>
          <w:tcPr>
            <w:tcW w:w="1384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hideMark/>
          </w:tcPr>
          <w:p w:rsidR="00CB4E7B" w:rsidRPr="00095806" w:rsidRDefault="00CB4E7B" w:rsidP="003632EF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3</w:t>
            </w: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4E7B" w:rsidRPr="00095806" w:rsidRDefault="00CB4E7B" w:rsidP="003632E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CB4E7B" w:rsidRPr="00095806" w:rsidRDefault="00CB4E7B" w:rsidP="00906E8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D10481" w:rsidRDefault="00D10481" w:rsidP="004D54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653A" w:rsidRPr="00095806" w:rsidRDefault="0047653A" w:rsidP="004D54C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ка чтения</w:t>
      </w:r>
      <w:r w:rsidRPr="0009580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>ЦЕЛЬ :  проверить наличие базовых знаний по чтению и готовность учащихся к обучению в последующих классах.</w:t>
      </w:r>
    </w:p>
    <w:tbl>
      <w:tblPr>
        <w:tblStyle w:val="a7"/>
        <w:tblW w:w="9464" w:type="dxa"/>
        <w:tblLook w:val="04A0"/>
      </w:tblPr>
      <w:tblGrid>
        <w:gridCol w:w="2366"/>
        <w:gridCol w:w="2366"/>
        <w:gridCol w:w="2366"/>
        <w:gridCol w:w="2366"/>
      </w:tblGrid>
      <w:tr w:rsidR="0047653A" w:rsidRPr="00095806" w:rsidTr="0047653A">
        <w:trPr>
          <w:trHeight w:val="1015"/>
        </w:trPr>
        <w:tc>
          <w:tcPr>
            <w:tcW w:w="2366" w:type="dxa"/>
            <w:hideMark/>
          </w:tcPr>
          <w:p w:rsidR="0047653A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2366" w:type="dxa"/>
            <w:hideMark/>
          </w:tcPr>
          <w:p w:rsidR="0047653A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  <w:p w:rsidR="0047653A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ения </w:t>
            </w:r>
          </w:p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90-100 сл.)</w:t>
            </w:r>
          </w:p>
        </w:tc>
        <w:tc>
          <w:tcPr>
            <w:tcW w:w="2366" w:type="dxa"/>
            <w:hideMark/>
          </w:tcPr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2366" w:type="dxa"/>
            <w:hideMark/>
          </w:tcPr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нормы</w:t>
            </w:r>
          </w:p>
        </w:tc>
      </w:tr>
      <w:tr w:rsidR="0047653A" w:rsidRPr="00095806" w:rsidTr="0047653A">
        <w:trPr>
          <w:trHeight w:val="690"/>
        </w:trPr>
        <w:tc>
          <w:tcPr>
            <w:tcW w:w="2366" w:type="dxa"/>
            <w:hideMark/>
          </w:tcPr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6" w:type="dxa"/>
            <w:hideMark/>
          </w:tcPr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чел. </w:t>
            </w:r>
          </w:p>
        </w:tc>
        <w:tc>
          <w:tcPr>
            <w:tcW w:w="2366" w:type="dxa"/>
            <w:hideMark/>
          </w:tcPr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чел. </w:t>
            </w:r>
          </w:p>
        </w:tc>
        <w:tc>
          <w:tcPr>
            <w:tcW w:w="2366" w:type="dxa"/>
            <w:hideMark/>
          </w:tcPr>
          <w:p w:rsidR="00EE5990" w:rsidRPr="00095806" w:rsidRDefault="0047653A" w:rsidP="004765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чел. </w:t>
            </w:r>
          </w:p>
        </w:tc>
      </w:tr>
    </w:tbl>
    <w:p w:rsidR="009D45D0" w:rsidRPr="00095806" w:rsidRDefault="009D45D0" w:rsidP="004765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653A" w:rsidRPr="00095806" w:rsidRDefault="0047653A" w:rsidP="0047653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 начало 5 класса 68% учащихся не обладают достаточно сформированным уровнем навыка темпа чтения.</w:t>
      </w:r>
    </w:p>
    <w:p w:rsidR="0047653A" w:rsidRPr="00095806" w:rsidRDefault="0047653A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4D54CF" w:rsidRPr="00095806" w:rsidRDefault="0047653A" w:rsidP="004D54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блюдения за поведением  учащихся  и педагогов</w:t>
      </w:r>
    </w:p>
    <w:p w:rsidR="0047653A" w:rsidRPr="00095806" w:rsidRDefault="0047653A" w:rsidP="004D54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 посещении уроков</w:t>
      </w:r>
    </w:p>
    <w:p w:rsidR="0047653A" w:rsidRPr="00095806" w:rsidRDefault="0047653A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>В ходе классно-обобщающего контрол</w:t>
      </w:r>
      <w:r w:rsidR="004216A1"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>я  были посещены  в  5 классе 12 уроков (</w:t>
      </w:r>
      <w:r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я, русский язык, география, математика, биология</w:t>
      </w:r>
      <w:r w:rsidR="004216A1"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>, обществознание, литература, английский язык</w:t>
      </w:r>
      <w:r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7A45F4" w:rsidRPr="00095806" w:rsidRDefault="0047653A" w:rsidP="007A4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>В связи с введением ФГОС основ</w:t>
      </w:r>
      <w:r w:rsidR="004216A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ного общего образования в школе  учебный план 5-ом  классе 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требованиям основной </w:t>
      </w:r>
      <w:r w:rsidR="004216A1" w:rsidRPr="00095806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нов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>ного общего образования в соответствии с ФГОС. У пятиклассников появились новые предметы: география, биология, обществознание,</w:t>
      </w:r>
      <w:r w:rsidR="004216A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история.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806">
        <w:rPr>
          <w:rFonts w:ascii="Times New Roman" w:hAnsi="Times New Roman" w:cs="Times New Roman"/>
          <w:sz w:val="24"/>
          <w:szCs w:val="24"/>
        </w:rPr>
        <w:t xml:space="preserve">Посещение уроков  в  5 классе позволило сделать следующие выводы: все учителя владеют методикой работы с данной возрастной категорией детей. </w:t>
      </w:r>
      <w:r w:rsidR="00C1625E" w:rsidRPr="00095806">
        <w:rPr>
          <w:rFonts w:ascii="Times New Roman" w:hAnsi="Times New Roman" w:cs="Times New Roman"/>
          <w:sz w:val="24"/>
          <w:szCs w:val="24"/>
        </w:rPr>
        <w:t xml:space="preserve"> Создают благоприятные условия обучения, соблюдают санитарно-гигиенический режим.</w:t>
      </w:r>
      <w:r w:rsidR="001761CB" w:rsidRPr="00095806">
        <w:rPr>
          <w:rFonts w:ascii="Times New Roman" w:hAnsi="Times New Roman" w:cs="Times New Roman"/>
          <w:sz w:val="24"/>
          <w:szCs w:val="24"/>
        </w:rPr>
        <w:t xml:space="preserve"> </w:t>
      </w:r>
      <w:r w:rsidR="007A45F4" w:rsidRPr="00095806">
        <w:rPr>
          <w:rFonts w:ascii="Times New Roman" w:hAnsi="Times New Roman" w:cs="Times New Roman"/>
          <w:sz w:val="24"/>
          <w:szCs w:val="24"/>
        </w:rPr>
        <w:t xml:space="preserve"> Учителя работают над развитием учебно-интеллектуальных навыков учащихся,  идёт формирование личностных, коммуникативных, регулятивных и познавательных универсальных учебных действий (УУД). </w:t>
      </w:r>
      <w:r w:rsidR="005545C6" w:rsidRPr="00095806">
        <w:rPr>
          <w:rFonts w:ascii="Times New Roman" w:hAnsi="Times New Roman" w:cs="Times New Roman"/>
          <w:sz w:val="24"/>
          <w:szCs w:val="24"/>
        </w:rPr>
        <w:t>Используют метод взаимопроверка тетрадей.</w:t>
      </w:r>
    </w:p>
    <w:p w:rsidR="005545C6" w:rsidRPr="00095806" w:rsidRDefault="005545C6" w:rsidP="007A4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 xml:space="preserve">Речь  у учителей грамотная, доступная. Наблюдается </w:t>
      </w:r>
      <w:proofErr w:type="spellStart"/>
      <w:r w:rsidRPr="00095806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095806">
        <w:rPr>
          <w:rFonts w:ascii="Times New Roman" w:hAnsi="Times New Roman" w:cs="Times New Roman"/>
          <w:sz w:val="24"/>
          <w:szCs w:val="24"/>
        </w:rPr>
        <w:t xml:space="preserve"> связь и связь </w:t>
      </w:r>
      <w:proofErr w:type="spellStart"/>
      <w:r w:rsidRPr="0009580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95806">
        <w:rPr>
          <w:rFonts w:ascii="Times New Roman" w:hAnsi="Times New Roman" w:cs="Times New Roman"/>
          <w:sz w:val="24"/>
          <w:szCs w:val="24"/>
        </w:rPr>
        <w:t xml:space="preserve">/м с ранее изученным материалом. Учителя стараются выделить ключевые моменты тем. Проводят подготовку учащихся к воспроизведению </w:t>
      </w:r>
      <w:proofErr w:type="spellStart"/>
      <w:r w:rsidRPr="0009580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95806">
        <w:rPr>
          <w:rFonts w:ascii="Times New Roman" w:hAnsi="Times New Roman" w:cs="Times New Roman"/>
          <w:sz w:val="24"/>
          <w:szCs w:val="24"/>
        </w:rPr>
        <w:t xml:space="preserve">/м. активность класса при опросе и закреплении средняя. </w:t>
      </w:r>
    </w:p>
    <w:p w:rsidR="007A45F4" w:rsidRPr="00095806" w:rsidRDefault="004216A1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>Но на ряду с этим</w:t>
      </w:r>
      <w:r w:rsidR="001761CB" w:rsidRPr="00095806">
        <w:t xml:space="preserve"> учителя не</w:t>
      </w:r>
      <w:r w:rsidR="00C1625E" w:rsidRPr="00095806">
        <w:t xml:space="preserve"> используют на уроках наглядность</w:t>
      </w:r>
      <w:r w:rsidR="00883FCD" w:rsidRPr="00095806">
        <w:t xml:space="preserve">, ИКТ, </w:t>
      </w:r>
    </w:p>
    <w:p w:rsidR="007A45F4" w:rsidRPr="00095806" w:rsidRDefault="001761CB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 xml:space="preserve"> не применяют различные формы и виды работ, </w:t>
      </w:r>
    </w:p>
    <w:p w:rsidR="007A45F4" w:rsidRPr="00095806" w:rsidRDefault="00C1625E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>Преобладают традиционные  комбинированные уроки, объяснительно-иллюстративный</w:t>
      </w:r>
      <w:r w:rsidR="00883FCD" w:rsidRPr="00095806">
        <w:t xml:space="preserve"> метод работы.</w:t>
      </w:r>
    </w:p>
    <w:p w:rsidR="007A45F4" w:rsidRPr="00095806" w:rsidRDefault="00883FCD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 xml:space="preserve"> Основные формы работы: индивидуальный и фронтальный опрос, беседа.</w:t>
      </w:r>
      <w:r w:rsidR="001761CB" w:rsidRPr="00095806">
        <w:t xml:space="preserve"> </w:t>
      </w:r>
    </w:p>
    <w:p w:rsidR="007A45F4" w:rsidRPr="00095806" w:rsidRDefault="001761CB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>Все учителя работают по одной схеме,</w:t>
      </w:r>
    </w:p>
    <w:p w:rsidR="007A45F4" w:rsidRPr="00095806" w:rsidRDefault="001761CB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 xml:space="preserve"> не все учителя проверяют домашнее задание,</w:t>
      </w:r>
    </w:p>
    <w:p w:rsidR="007A45F4" w:rsidRPr="00095806" w:rsidRDefault="001761CB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t xml:space="preserve"> не комментируют оценки.</w:t>
      </w:r>
      <w:r w:rsidRPr="00095806">
        <w:rPr>
          <w:color w:val="000000"/>
        </w:rPr>
        <w:t xml:space="preserve"> </w:t>
      </w:r>
    </w:p>
    <w:p w:rsidR="001761CB" w:rsidRPr="00095806" w:rsidRDefault="001761CB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>Не  применяются элементы исследовательской и проектной деятельности.</w:t>
      </w:r>
    </w:p>
    <w:p w:rsidR="001761CB" w:rsidRPr="00095806" w:rsidRDefault="001761CB" w:rsidP="001761C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>Не развивается умение работать в парах, группах. Не всем учителям удается  держат весь класс в поле зрения.</w:t>
      </w:r>
    </w:p>
    <w:p w:rsidR="0047653A" w:rsidRPr="00095806" w:rsidRDefault="0047653A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481" w:rsidRDefault="00D10481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481" w:rsidRDefault="00D10481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375E" w:rsidRDefault="00BD375E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375E" w:rsidRDefault="00BD375E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481" w:rsidRDefault="00D10481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625E" w:rsidRPr="00095806" w:rsidRDefault="00C1625E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806">
        <w:rPr>
          <w:rFonts w:ascii="Times New Roman" w:hAnsi="Times New Roman" w:cs="Times New Roman"/>
          <w:b/>
          <w:i/>
          <w:sz w:val="24"/>
          <w:szCs w:val="24"/>
        </w:rPr>
        <w:t>Наблюдения за учащимися в процессе работы на уроке показали следующее:</w:t>
      </w:r>
    </w:p>
    <w:p w:rsidR="00883FCD" w:rsidRPr="00095806" w:rsidRDefault="009D45D0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>Во время наблюдения за учениками на различных уроках особое внимание на себя обращают отдельные учащиеся</w:t>
      </w:r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(Идрисов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Абусупьян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Аслуев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Умар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Абдухаликов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Ахмед)</w:t>
      </w:r>
      <w:r w:rsidR="00883FCD" w:rsidRPr="00095806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>, которые имеют низкую учебную мотивацию, к заданиям учителя относится без особого внимания, самостоятельно по заданию не работают, только при помощи учителя.</w:t>
      </w:r>
      <w:r w:rsidR="00095806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Очень часто опаздывают на уроки. Наблюдается прогулы уроков.</w:t>
      </w:r>
    </w:p>
    <w:p w:rsidR="009D45D0" w:rsidRPr="00095806" w:rsidRDefault="009D45D0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такими учащимися необходим индивидуальный подход, контроль за выполнением заданий, сопровождение во время урока более сильным учеником или учителем. Классному руководителю постоянно поддерживать связь с родителями.</w:t>
      </w:r>
    </w:p>
    <w:p w:rsidR="00326A21" w:rsidRPr="00095806" w:rsidRDefault="00326A21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>В целом следует отметить, что дети не о</w:t>
      </w:r>
      <w:r w:rsidR="00BC56D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ны, </w:t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>дисциплину нарушают систематически на разных уроках.</w:t>
      </w:r>
      <w:r w:rsidR="00095806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к концу 4 урока работоспособность у учащихся снижается.</w:t>
      </w:r>
    </w:p>
    <w:p w:rsidR="00326A21" w:rsidRDefault="00326A21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Стабильно активно </w:t>
      </w:r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работают Гаджиева Динара,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Гатиева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Патимат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Абушев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Ислам,</w:t>
      </w:r>
      <w:r w:rsidR="0043366C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Магомедова </w:t>
      </w:r>
      <w:proofErr w:type="spellStart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>Халисат</w:t>
      </w:r>
      <w:proofErr w:type="spellEnd"/>
      <w:r w:rsidR="00C4138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3621" w:rsidRPr="00095806">
        <w:rPr>
          <w:rFonts w:ascii="Times New Roman" w:hAnsi="Times New Roman" w:cs="Times New Roman"/>
          <w:color w:val="000000"/>
          <w:sz w:val="24"/>
          <w:szCs w:val="24"/>
        </w:rPr>
        <w:t xml:space="preserve">Магомедова </w:t>
      </w:r>
      <w:proofErr w:type="spellStart"/>
      <w:r w:rsidR="00523621" w:rsidRPr="00095806">
        <w:rPr>
          <w:rFonts w:ascii="Times New Roman" w:hAnsi="Times New Roman" w:cs="Times New Roman"/>
          <w:color w:val="000000"/>
          <w:sz w:val="24"/>
          <w:szCs w:val="24"/>
        </w:rPr>
        <w:t>Аминат</w:t>
      </w:r>
      <w:proofErr w:type="spellEnd"/>
      <w:r w:rsidR="00523621" w:rsidRPr="000958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5A3E" w:rsidRDefault="00D75A3E" w:rsidP="004D54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366C" w:rsidRPr="00095806" w:rsidRDefault="009D45D0" w:rsidP="004336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>Учителям предметникам необходимо учитывать психофизиологические особенности детей и по истечении  20 минут урока проводить двигательные физкультминутки, чередовать различные виды деятельности, оснащать уроки средствами, оптимизирующими учебную деятельность, поддерживать положительный психологический климат на уроках.</w:t>
      </w:r>
    </w:p>
    <w:p w:rsidR="0043366C" w:rsidRPr="00095806" w:rsidRDefault="0043366C" w:rsidP="004336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 xml:space="preserve">  Нужно развивать умение доказывать и обосновывать свой ответ.</w:t>
      </w:r>
    </w:p>
    <w:p w:rsidR="0043366C" w:rsidRPr="00095806" w:rsidRDefault="0043366C" w:rsidP="004336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95806">
        <w:rPr>
          <w:color w:val="000000"/>
        </w:rPr>
        <w:t xml:space="preserve"> Проводит  работу по формированию </w:t>
      </w:r>
      <w:proofErr w:type="spellStart"/>
      <w:r w:rsidRPr="00095806">
        <w:rPr>
          <w:color w:val="000000"/>
        </w:rPr>
        <w:t>общеучебных</w:t>
      </w:r>
      <w:proofErr w:type="spellEnd"/>
      <w:r w:rsidRPr="00095806">
        <w:rPr>
          <w:color w:val="000000"/>
        </w:rPr>
        <w:t xml:space="preserve"> умений и навыков, выделения главного, умения сравнивать.</w:t>
      </w:r>
    </w:p>
    <w:p w:rsidR="00985B9B" w:rsidRDefault="00985B9B" w:rsidP="00985B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B9B" w:rsidRDefault="004D54CF" w:rsidP="00985B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а дневников</w:t>
      </w:r>
      <w:r w:rsidR="00985B9B" w:rsidRPr="00985B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85B9B" w:rsidRPr="00095806" w:rsidRDefault="00985B9B" w:rsidP="00985B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bCs/>
          <w:color w:val="000000"/>
          <w:sz w:val="24"/>
          <w:szCs w:val="24"/>
        </w:rPr>
        <w:t>В рамках классно-обобщающего контроля были проверены дневники учащихся 5-го  класса.</w:t>
      </w:r>
    </w:p>
    <w:p w:rsidR="00985B9B" w:rsidRPr="009564FB" w:rsidRDefault="00985B9B" w:rsidP="00985B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В классе 19 учеников, дневники имеют все учащиеся. Проверено – 19 дневников. </w:t>
      </w:r>
    </w:p>
    <w:p w:rsidR="00985B9B" w:rsidRDefault="00985B9B" w:rsidP="00985B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4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чания:</w:t>
      </w:r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ет данных о  преподавателях у всех учащихся, заполняют грязно, используют корректор (Гасанова, Магомедова Х., Магомедов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Амир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Раджабова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, Абдуллаева Дж., Магомедов М.,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Омарламмаев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зрисован и обклеен наклейками дневник у Магомедовой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Аминат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щиеся нерегулярно записывают домашнее задание, не заполнен дневник у Идрисова А., не оформлены дневники у Магомедова Ахмеда,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Аслуева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Нет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яемости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к. Дневники классным руководителем не проверены. Нет росписи родителей, кроме Гасановой, Омаровой Х., Магомедовой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Аминат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чень хороший и аккуратный дневник у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Гатиевой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Патимат</w:t>
      </w:r>
      <w:proofErr w:type="spellEnd"/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B9B" w:rsidRPr="009564FB" w:rsidRDefault="00985B9B" w:rsidP="00985B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>Отметить качественное ведение дневников в соответствии с "Требованиями к заполнению дневников" учащихся 5 класса (</w:t>
      </w:r>
      <w:proofErr w:type="spellStart"/>
      <w:r w:rsidRPr="009564FB">
        <w:rPr>
          <w:rFonts w:ascii="Times New Roman" w:hAnsi="Times New Roman" w:cs="Times New Roman"/>
          <w:sz w:val="24"/>
          <w:szCs w:val="24"/>
        </w:rPr>
        <w:t>Гатиевой</w:t>
      </w:r>
      <w:proofErr w:type="spellEnd"/>
      <w:r w:rsidRPr="009564FB">
        <w:rPr>
          <w:rFonts w:ascii="Times New Roman" w:hAnsi="Times New Roman" w:cs="Times New Roman"/>
          <w:sz w:val="24"/>
          <w:szCs w:val="24"/>
        </w:rPr>
        <w:t xml:space="preserve"> П.),</w:t>
      </w:r>
    </w:p>
    <w:p w:rsidR="009D45D0" w:rsidRDefault="009D45D0" w:rsidP="004D54C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ab/>
        <w:t>Рекомендации: классным руководителям вести систематический контроль за ведением дневников.</w:t>
      </w:r>
    </w:p>
    <w:p w:rsidR="00341BF7" w:rsidRPr="00095806" w:rsidRDefault="00341BF7" w:rsidP="004D54C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BF7" w:rsidRPr="009564FB" w:rsidRDefault="00341BF7" w:rsidP="00341BF7">
      <w:pPr>
        <w:rPr>
          <w:rFonts w:ascii="Times New Roman" w:hAnsi="Times New Roman" w:cs="Times New Roman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 xml:space="preserve">Указать на нарушение "Требований к заполнению дневников" учащимся 5-11 класса. </w:t>
      </w:r>
      <w:r w:rsidRPr="009564FB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ить все недочёты.</w:t>
      </w:r>
    </w:p>
    <w:p w:rsidR="00D10481" w:rsidRDefault="00341BF7" w:rsidP="00341BF7">
      <w:pPr>
        <w:rPr>
          <w:rFonts w:ascii="Times New Roman" w:hAnsi="Times New Roman" w:cs="Times New Roman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Классному руководителю</w:t>
      </w:r>
      <w:r w:rsidRPr="009564FB">
        <w:rPr>
          <w:rFonts w:ascii="Times New Roman" w:hAnsi="Times New Roman" w:cs="Times New Roman"/>
          <w:sz w:val="24"/>
          <w:szCs w:val="24"/>
        </w:rPr>
        <w:t xml:space="preserve"> усилить работу по выполнению учащимися единых требований к заполнению дневников, вести регулярную, качественную работу с дневниками учащихся (выставлять текущие оценки не реже 1 раза в 2 недели, </w:t>
      </w:r>
    </w:p>
    <w:p w:rsidR="00D10481" w:rsidRDefault="00D10481" w:rsidP="00341BF7">
      <w:pPr>
        <w:rPr>
          <w:rFonts w:ascii="Times New Roman" w:hAnsi="Times New Roman" w:cs="Times New Roman"/>
          <w:sz w:val="24"/>
          <w:szCs w:val="24"/>
        </w:rPr>
      </w:pPr>
    </w:p>
    <w:p w:rsidR="00D10481" w:rsidRDefault="00D10481" w:rsidP="00341BF7">
      <w:pPr>
        <w:rPr>
          <w:rFonts w:ascii="Times New Roman" w:hAnsi="Times New Roman" w:cs="Times New Roman"/>
          <w:sz w:val="24"/>
          <w:szCs w:val="24"/>
        </w:rPr>
      </w:pPr>
    </w:p>
    <w:p w:rsidR="00D10481" w:rsidRDefault="00D10481" w:rsidP="00341BF7">
      <w:pPr>
        <w:rPr>
          <w:rFonts w:ascii="Times New Roman" w:hAnsi="Times New Roman" w:cs="Times New Roman"/>
          <w:sz w:val="24"/>
          <w:szCs w:val="24"/>
        </w:rPr>
      </w:pPr>
    </w:p>
    <w:p w:rsidR="00341BF7" w:rsidRPr="009564FB" w:rsidRDefault="00341BF7" w:rsidP="00341BF7">
      <w:pPr>
        <w:rPr>
          <w:rFonts w:ascii="Times New Roman" w:hAnsi="Times New Roman" w:cs="Times New Roman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 xml:space="preserve">контролировать ведение дневника, запись домашних заданий, не допускать выставление отметок без подписи учителя), выставлять оценку за ведение дневника в конце недели. </w:t>
      </w:r>
    </w:p>
    <w:p w:rsidR="00341BF7" w:rsidRPr="009564FB" w:rsidRDefault="00341BF7" w:rsidP="00341BF7">
      <w:pPr>
        <w:rPr>
          <w:rFonts w:ascii="Times New Roman" w:hAnsi="Times New Roman" w:cs="Times New Roman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 xml:space="preserve">4. Принять к сведению и не допускать наличия вышеуказанных недостатков впоследствии при оформлении и ведении дневников обучающимися. </w:t>
      </w:r>
    </w:p>
    <w:p w:rsidR="00341BF7" w:rsidRPr="009564FB" w:rsidRDefault="00341BF7" w:rsidP="00341BF7">
      <w:pPr>
        <w:rPr>
          <w:rFonts w:ascii="Times New Roman" w:hAnsi="Times New Roman" w:cs="Times New Roman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 xml:space="preserve">5. Учителям-предметникам регулярно, на уроке проставлять оценки, полученные учащимися. </w:t>
      </w:r>
    </w:p>
    <w:p w:rsidR="00341BF7" w:rsidRPr="009564FB" w:rsidRDefault="00341BF7" w:rsidP="00341BF7">
      <w:pPr>
        <w:rPr>
          <w:rFonts w:ascii="Times New Roman" w:hAnsi="Times New Roman" w:cs="Times New Roman"/>
          <w:sz w:val="24"/>
          <w:szCs w:val="24"/>
        </w:rPr>
      </w:pPr>
      <w:r w:rsidRPr="009564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Классному  руководителю</w:t>
      </w:r>
      <w:r w:rsidRPr="009564FB">
        <w:rPr>
          <w:rFonts w:ascii="Times New Roman" w:hAnsi="Times New Roman" w:cs="Times New Roman"/>
          <w:sz w:val="24"/>
          <w:szCs w:val="24"/>
        </w:rPr>
        <w:t xml:space="preserve"> повторно довести до сведения учащихся (на классных часах) и их родителей (на родительском собрании) «Требования к заполнению дневников», познакомить с итогами проверки дневников. </w:t>
      </w:r>
    </w:p>
    <w:p w:rsidR="009D45D0" w:rsidRPr="00095806" w:rsidRDefault="009D45D0" w:rsidP="004D54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Проверка тетрадей</w:t>
      </w:r>
    </w:p>
    <w:p w:rsidR="009D45D0" w:rsidRPr="00095806" w:rsidRDefault="009D45D0" w:rsidP="004D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>В рамках классно-обобщающего контроля был</w:t>
      </w:r>
      <w:r w:rsidRPr="0009580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095806">
        <w:rPr>
          <w:rFonts w:ascii="Times New Roman" w:hAnsi="Times New Roman" w:cs="Times New Roman"/>
          <w:sz w:val="24"/>
          <w:szCs w:val="24"/>
        </w:rPr>
        <w:t>проведен контроль над состоянием ведения рабочих тетрадей по русскому языку и математике в 5  классе.</w:t>
      </w:r>
    </w:p>
    <w:p w:rsidR="009D45D0" w:rsidRPr="00095806" w:rsidRDefault="009D45D0" w:rsidP="004D54C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06">
        <w:rPr>
          <w:rFonts w:ascii="Times New Roman" w:hAnsi="Times New Roman" w:cs="Times New Roman"/>
          <w:b/>
          <w:sz w:val="24"/>
          <w:szCs w:val="24"/>
        </w:rPr>
        <w:t>Цель проверки:</w:t>
      </w:r>
    </w:p>
    <w:p w:rsidR="009D45D0" w:rsidRPr="00095806" w:rsidRDefault="009D45D0" w:rsidP="004D54CF">
      <w:pPr>
        <w:pStyle w:val="c3"/>
        <w:shd w:val="clear" w:color="auto" w:fill="FFFFFF"/>
        <w:spacing w:before="0" w:after="0"/>
        <w:ind w:left="360" w:firstLine="709"/>
        <w:jc w:val="both"/>
      </w:pPr>
      <w:r w:rsidRPr="00095806">
        <w:rPr>
          <w:rStyle w:val="c0"/>
        </w:rPr>
        <w:t xml:space="preserve">1. Выполнение единого орфографического режима. </w:t>
      </w:r>
    </w:p>
    <w:p w:rsidR="009D45D0" w:rsidRPr="00095806" w:rsidRDefault="009D45D0" w:rsidP="004D54CF">
      <w:pPr>
        <w:pStyle w:val="c3"/>
        <w:shd w:val="clear" w:color="auto" w:fill="FFFFFF"/>
        <w:spacing w:before="0" w:after="0"/>
        <w:ind w:left="360" w:firstLine="709"/>
        <w:jc w:val="both"/>
      </w:pPr>
      <w:r w:rsidRPr="00095806">
        <w:rPr>
          <w:rStyle w:val="c0"/>
        </w:rPr>
        <w:t xml:space="preserve">2. Система (регулярность) проверки тетрадей, </w:t>
      </w:r>
      <w:r w:rsidRPr="00095806">
        <w:t>соблюдение норм оценок</w:t>
      </w:r>
    </w:p>
    <w:p w:rsidR="009D45D0" w:rsidRPr="00095806" w:rsidRDefault="009D45D0" w:rsidP="004D54CF">
      <w:pPr>
        <w:pStyle w:val="c3"/>
        <w:shd w:val="clear" w:color="auto" w:fill="FFFFFF"/>
        <w:spacing w:before="0" w:after="0"/>
        <w:ind w:left="360" w:firstLine="709"/>
        <w:jc w:val="both"/>
      </w:pPr>
      <w:r w:rsidRPr="00095806">
        <w:rPr>
          <w:rStyle w:val="c0"/>
        </w:rPr>
        <w:t>3. Объём классных, домашних работ, разнообразие форм работ</w:t>
      </w:r>
      <w:r w:rsidRPr="00095806">
        <w:t>.</w:t>
      </w:r>
    </w:p>
    <w:p w:rsidR="009D45D0" w:rsidRPr="00095806" w:rsidRDefault="009D45D0" w:rsidP="004D54CF">
      <w:pPr>
        <w:pStyle w:val="c3"/>
        <w:shd w:val="clear" w:color="auto" w:fill="FFFFFF"/>
        <w:spacing w:before="0" w:after="0"/>
        <w:ind w:left="360" w:firstLine="709"/>
        <w:jc w:val="both"/>
      </w:pPr>
      <w:r w:rsidRPr="00095806">
        <w:rPr>
          <w:rStyle w:val="c0"/>
        </w:rPr>
        <w:t>4. Система работы над ошибками:  </w:t>
      </w:r>
    </w:p>
    <w:p w:rsidR="009D45D0" w:rsidRPr="00095806" w:rsidRDefault="009D45D0" w:rsidP="004D54CF">
      <w:pPr>
        <w:pStyle w:val="c3"/>
        <w:shd w:val="clear" w:color="auto" w:fill="FFFFFF"/>
        <w:spacing w:before="0" w:after="0"/>
        <w:ind w:left="360" w:firstLine="709"/>
        <w:jc w:val="both"/>
      </w:pPr>
      <w:r w:rsidRPr="00095806">
        <w:rPr>
          <w:rStyle w:val="c0"/>
        </w:rPr>
        <w:t xml:space="preserve">5. Внешний вид тетрадей. </w:t>
      </w:r>
    </w:p>
    <w:p w:rsidR="009D45D0" w:rsidRPr="00095806" w:rsidRDefault="009D45D0" w:rsidP="004D54CF">
      <w:pPr>
        <w:pStyle w:val="c4"/>
        <w:spacing w:before="0" w:beforeAutospacing="0" w:after="0" w:afterAutospacing="0"/>
        <w:ind w:firstLine="709"/>
        <w:jc w:val="both"/>
      </w:pPr>
      <w:r w:rsidRPr="00095806">
        <w:t>Проверка осуществлялась заместителем директора по учебной  работе и руководителями МО.</w:t>
      </w:r>
    </w:p>
    <w:p w:rsidR="009D45D0" w:rsidRPr="00095806" w:rsidRDefault="009D45D0" w:rsidP="004D54CF">
      <w:pPr>
        <w:pStyle w:val="c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95806">
        <w:t>Тетради в 5 классе были сданы в полном объеме.</w:t>
      </w:r>
      <w:r w:rsidRPr="00095806">
        <w:rPr>
          <w:rStyle w:val="c2"/>
          <w:color w:val="000000"/>
        </w:rPr>
        <w:t xml:space="preserve"> Внешний вид тетрадей в основном аккуратный, ведение тетрадей у большинства учащихся соответствует требованиям единого орфографического режима. Но есть ряд учащихся, которые постоянно нарушают правила оформления классных и рабочих тетрадей и получают замечания. У некоторых учащихся отмечается неаккуратное ведение тетрадей: помарки, исправ</w:t>
      </w:r>
      <w:r w:rsidR="00523621" w:rsidRPr="00095806">
        <w:rPr>
          <w:rStyle w:val="c2"/>
          <w:color w:val="000000"/>
        </w:rPr>
        <w:t xml:space="preserve">ления, зачеркивания. </w:t>
      </w:r>
      <w:r w:rsidRPr="00095806">
        <w:rPr>
          <w:rStyle w:val="c2"/>
          <w:color w:val="000000"/>
        </w:rPr>
        <w:t xml:space="preserve"> не дописывает слова, не соблюдает поля и даже строчки, не использует карандаш для графических обозначений.</w:t>
      </w:r>
      <w:r w:rsidR="00523621" w:rsidRPr="00095806">
        <w:rPr>
          <w:rStyle w:val="c2"/>
          <w:color w:val="000000"/>
        </w:rPr>
        <w:t xml:space="preserve"> Большинство учащихся не соблюдают красную строку. Сокращают слова.</w:t>
      </w:r>
      <w:r w:rsidRPr="00095806">
        <w:rPr>
          <w:rStyle w:val="c2"/>
          <w:color w:val="000000"/>
        </w:rPr>
        <w:t xml:space="preserve">  Домашние</w:t>
      </w:r>
      <w:r w:rsidR="00523621" w:rsidRPr="00095806">
        <w:rPr>
          <w:rStyle w:val="c2"/>
          <w:color w:val="000000"/>
        </w:rPr>
        <w:t xml:space="preserve"> задания выполняется но, не все учащимися систематически, и </w:t>
      </w:r>
      <w:r w:rsidRPr="00095806">
        <w:rPr>
          <w:rStyle w:val="c2"/>
          <w:color w:val="000000"/>
        </w:rPr>
        <w:t xml:space="preserve"> не всегда в полном объеме. В тетрадях по русскому языку в классных работах используется самопроверка и взаимопроверка, систематически выполняется работа над ошибками. словарная работа.</w:t>
      </w:r>
      <w:r w:rsidRPr="00095806">
        <w:rPr>
          <w:color w:val="000000" w:themeColor="text1"/>
        </w:rPr>
        <w:t xml:space="preserve"> И по русскому языку и по математике отмечается  оптимальный объем домашнег</w:t>
      </w:r>
      <w:r w:rsidR="00523621" w:rsidRPr="00095806">
        <w:rPr>
          <w:color w:val="000000" w:themeColor="text1"/>
        </w:rPr>
        <w:t xml:space="preserve">о задания. Тетради </w:t>
      </w:r>
      <w:r w:rsidRPr="00095806">
        <w:rPr>
          <w:color w:val="000000" w:themeColor="text1"/>
        </w:rPr>
        <w:t xml:space="preserve">  </w:t>
      </w:r>
      <w:r w:rsidR="00523621" w:rsidRPr="00095806">
        <w:rPr>
          <w:color w:val="333333"/>
        </w:rPr>
        <w:t xml:space="preserve">проверяются учителями </w:t>
      </w:r>
      <w:r w:rsidRPr="00095806">
        <w:rPr>
          <w:color w:val="333333"/>
        </w:rPr>
        <w:t>регулярно,</w:t>
      </w:r>
      <w:r w:rsidR="00523621" w:rsidRPr="00095806">
        <w:rPr>
          <w:color w:val="333333"/>
        </w:rPr>
        <w:t xml:space="preserve"> но наблюдается выставления недопустимых оценок. "5-", "4-"</w:t>
      </w:r>
    </w:p>
    <w:p w:rsidR="00095806" w:rsidRPr="00095806" w:rsidRDefault="00095806" w:rsidP="004D54CF">
      <w:pPr>
        <w:pStyle w:val="c4"/>
        <w:spacing w:before="0" w:beforeAutospacing="0" w:after="0" w:afterAutospacing="0"/>
        <w:ind w:firstLine="709"/>
        <w:jc w:val="both"/>
      </w:pPr>
    </w:p>
    <w:p w:rsidR="00E010D1" w:rsidRPr="00095806" w:rsidRDefault="00326A21" w:rsidP="00326A21">
      <w:pPr>
        <w:pStyle w:val="c4"/>
        <w:spacing w:before="0" w:beforeAutospacing="0" w:after="0" w:afterAutospacing="0"/>
        <w:ind w:firstLine="360"/>
        <w:jc w:val="center"/>
        <w:rPr>
          <w:b/>
        </w:rPr>
      </w:pPr>
      <w:r w:rsidRPr="00095806">
        <w:rPr>
          <w:b/>
        </w:rPr>
        <w:t>Результаты анкетирования "</w:t>
      </w:r>
      <w:r w:rsidRPr="00095806">
        <w:rPr>
          <w:b/>
          <w:bCs/>
        </w:rPr>
        <w:t>Отношение к учебной деятельности"</w:t>
      </w:r>
    </w:p>
    <w:p w:rsidR="00326A21" w:rsidRPr="00095806" w:rsidRDefault="00326A21" w:rsidP="00326A21">
      <w:pPr>
        <w:pStyle w:val="c4"/>
        <w:spacing w:before="0" w:beforeAutospacing="0" w:after="0" w:afterAutospacing="0"/>
        <w:ind w:firstLine="360"/>
        <w:jc w:val="both"/>
        <w:rPr>
          <w:bCs/>
        </w:rPr>
      </w:pPr>
    </w:p>
    <w:p w:rsidR="00326A21" w:rsidRPr="00095806" w:rsidRDefault="00326A21" w:rsidP="00326A21">
      <w:pPr>
        <w:pStyle w:val="c4"/>
        <w:spacing w:before="0" w:beforeAutospacing="0" w:after="0" w:afterAutospacing="0"/>
        <w:ind w:firstLine="360"/>
        <w:jc w:val="both"/>
        <w:rPr>
          <w:b/>
          <w:i/>
        </w:rPr>
      </w:pPr>
      <w:r w:rsidRPr="00095806">
        <w:rPr>
          <w:b/>
          <w:bCs/>
          <w:i/>
        </w:rPr>
        <w:t>1. Я стараюсь учиться лучше, чтобы…</w:t>
      </w:r>
    </w:p>
    <w:tbl>
      <w:tblPr>
        <w:tblStyle w:val="a7"/>
        <w:tblW w:w="9180" w:type="dxa"/>
        <w:tblLook w:val="04A0"/>
      </w:tblPr>
      <w:tblGrid>
        <w:gridCol w:w="817"/>
        <w:gridCol w:w="6095"/>
        <w:gridCol w:w="2268"/>
      </w:tblGrid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1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Получить хорошую отметку </w:t>
            </w:r>
          </w:p>
        </w:tc>
        <w:tc>
          <w:tcPr>
            <w:tcW w:w="2268" w:type="dxa"/>
            <w:hideMark/>
          </w:tcPr>
          <w:p w:rsidR="00EE5990" w:rsidRPr="00095806" w:rsidRDefault="00EE5990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  <w:bCs/>
              </w:rPr>
            </w:pP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2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Наш класс был лучшим </w:t>
            </w:r>
          </w:p>
        </w:tc>
        <w:tc>
          <w:tcPr>
            <w:tcW w:w="2268" w:type="dxa"/>
            <w:hideMark/>
          </w:tcPr>
          <w:p w:rsidR="00EE5990" w:rsidRPr="00095806" w:rsidRDefault="00EE5990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  <w:bCs/>
              </w:rPr>
            </w:pP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3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Стать хорошим специалистом </w:t>
            </w:r>
          </w:p>
        </w:tc>
        <w:tc>
          <w:tcPr>
            <w:tcW w:w="2268" w:type="dxa"/>
            <w:hideMark/>
          </w:tcPr>
          <w:p w:rsidR="00EE5990" w:rsidRPr="00095806" w:rsidRDefault="007704F0" w:rsidP="00326A21">
            <w:pPr>
              <w:pStyle w:val="c4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4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Получать впоследствии много денег </w:t>
            </w:r>
          </w:p>
        </w:tc>
        <w:tc>
          <w:tcPr>
            <w:tcW w:w="2268" w:type="dxa"/>
            <w:hideMark/>
          </w:tcPr>
          <w:p w:rsidR="00EE5990" w:rsidRPr="00095806" w:rsidRDefault="007704F0" w:rsidP="00326A21">
            <w:pPr>
              <w:pStyle w:val="c4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5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Меня уважали одноклассники </w:t>
            </w:r>
          </w:p>
        </w:tc>
        <w:tc>
          <w:tcPr>
            <w:tcW w:w="2268" w:type="dxa"/>
            <w:hideMark/>
          </w:tcPr>
          <w:p w:rsidR="00EE5990" w:rsidRPr="00095806" w:rsidRDefault="00EE5990" w:rsidP="00326A21">
            <w:pPr>
              <w:pStyle w:val="c4"/>
              <w:ind w:firstLine="360"/>
              <w:jc w:val="both"/>
              <w:rPr>
                <w:b/>
                <w:bCs/>
              </w:rPr>
            </w:pP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6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Меня хвалили родители </w:t>
            </w:r>
          </w:p>
        </w:tc>
        <w:tc>
          <w:tcPr>
            <w:tcW w:w="2268" w:type="dxa"/>
            <w:hideMark/>
          </w:tcPr>
          <w:p w:rsidR="00EE5990" w:rsidRPr="00095806" w:rsidRDefault="007704F0" w:rsidP="00326A21">
            <w:pPr>
              <w:pStyle w:val="c4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7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Мне покупали красивые вещи </w:t>
            </w:r>
          </w:p>
        </w:tc>
        <w:tc>
          <w:tcPr>
            <w:tcW w:w="2268" w:type="dxa"/>
            <w:hideMark/>
          </w:tcPr>
          <w:p w:rsidR="00EE5990" w:rsidRPr="00095806" w:rsidRDefault="00EE5990" w:rsidP="00326A21">
            <w:pPr>
              <w:pStyle w:val="c4"/>
              <w:ind w:firstLine="360"/>
              <w:jc w:val="both"/>
              <w:rPr>
                <w:b/>
                <w:bCs/>
              </w:rPr>
            </w:pPr>
          </w:p>
        </w:tc>
      </w:tr>
      <w:tr w:rsidR="00326A21" w:rsidRPr="00095806" w:rsidTr="00326A21">
        <w:trPr>
          <w:trHeight w:val="317"/>
        </w:trPr>
        <w:tc>
          <w:tcPr>
            <w:tcW w:w="817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8 </w:t>
            </w:r>
          </w:p>
        </w:tc>
        <w:tc>
          <w:tcPr>
            <w:tcW w:w="6095" w:type="dxa"/>
            <w:hideMark/>
          </w:tcPr>
          <w:p w:rsidR="00EE5990" w:rsidRPr="00095806" w:rsidRDefault="00326A21" w:rsidP="00326A21">
            <w:pPr>
              <w:pStyle w:val="c4"/>
              <w:spacing w:before="0" w:beforeAutospacing="0" w:after="0" w:afterAutospacing="0"/>
              <w:ind w:firstLine="360"/>
              <w:jc w:val="both"/>
              <w:rPr>
                <w:bCs/>
              </w:rPr>
            </w:pPr>
            <w:r w:rsidRPr="00095806">
              <w:rPr>
                <w:bCs/>
              </w:rPr>
              <w:t xml:space="preserve">Я больше знал и умел </w:t>
            </w:r>
          </w:p>
        </w:tc>
        <w:tc>
          <w:tcPr>
            <w:tcW w:w="2268" w:type="dxa"/>
            <w:hideMark/>
          </w:tcPr>
          <w:p w:rsidR="00EE5990" w:rsidRPr="00095806" w:rsidRDefault="002C3A38" w:rsidP="00326A21">
            <w:pPr>
              <w:pStyle w:val="c4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E54212" w:rsidRPr="00095806" w:rsidRDefault="00326A21" w:rsidP="005A5852">
      <w:pPr>
        <w:pStyle w:val="c4"/>
        <w:spacing w:before="0" w:beforeAutospacing="0" w:after="0" w:afterAutospacing="0"/>
        <w:ind w:firstLine="360"/>
        <w:jc w:val="both"/>
        <w:rPr>
          <w:b/>
          <w:bCs/>
          <w:color w:val="FF0000"/>
        </w:rPr>
      </w:pPr>
      <w:r w:rsidRPr="00095806">
        <w:rPr>
          <w:b/>
          <w:bCs/>
          <w:color w:val="FF0000"/>
        </w:rPr>
        <w:t xml:space="preserve"> </w:t>
      </w:r>
    </w:p>
    <w:p w:rsidR="00D75A3E" w:rsidRDefault="00D75A3E" w:rsidP="005A5852">
      <w:pPr>
        <w:pStyle w:val="c4"/>
        <w:spacing w:before="0" w:beforeAutospacing="0" w:after="0" w:afterAutospacing="0"/>
        <w:ind w:firstLine="360"/>
        <w:jc w:val="both"/>
        <w:rPr>
          <w:b/>
          <w:bCs/>
          <w:i/>
        </w:rPr>
      </w:pPr>
    </w:p>
    <w:p w:rsidR="00D10481" w:rsidRDefault="00D10481" w:rsidP="005A5852">
      <w:pPr>
        <w:pStyle w:val="c4"/>
        <w:spacing w:before="0" w:beforeAutospacing="0" w:after="0" w:afterAutospacing="0"/>
        <w:ind w:firstLine="360"/>
        <w:jc w:val="both"/>
        <w:rPr>
          <w:b/>
          <w:bCs/>
          <w:i/>
        </w:rPr>
      </w:pPr>
    </w:p>
    <w:p w:rsidR="00D10481" w:rsidRDefault="00D10481" w:rsidP="005A5852">
      <w:pPr>
        <w:pStyle w:val="c4"/>
        <w:spacing w:before="0" w:beforeAutospacing="0" w:after="0" w:afterAutospacing="0"/>
        <w:ind w:firstLine="360"/>
        <w:jc w:val="both"/>
        <w:rPr>
          <w:b/>
          <w:bCs/>
          <w:i/>
        </w:rPr>
      </w:pPr>
    </w:p>
    <w:p w:rsidR="00D10481" w:rsidRDefault="00D10481" w:rsidP="005A5852">
      <w:pPr>
        <w:pStyle w:val="c4"/>
        <w:spacing w:before="0" w:beforeAutospacing="0" w:after="0" w:afterAutospacing="0"/>
        <w:ind w:firstLine="360"/>
        <w:jc w:val="both"/>
        <w:rPr>
          <w:b/>
          <w:bCs/>
          <w:i/>
        </w:rPr>
      </w:pPr>
    </w:p>
    <w:p w:rsidR="00326A21" w:rsidRPr="00095806" w:rsidRDefault="00326A21" w:rsidP="005A5852">
      <w:pPr>
        <w:pStyle w:val="c4"/>
        <w:spacing w:before="0" w:beforeAutospacing="0" w:after="0" w:afterAutospacing="0"/>
        <w:ind w:firstLine="360"/>
        <w:jc w:val="both"/>
        <w:rPr>
          <w:b/>
          <w:bCs/>
          <w:i/>
        </w:rPr>
      </w:pPr>
      <w:r w:rsidRPr="00095806">
        <w:rPr>
          <w:b/>
          <w:bCs/>
          <w:i/>
        </w:rPr>
        <w:t>2. Если я получу хорошую отметку, мне больше всего нравится, что…</w:t>
      </w:r>
    </w:p>
    <w:tbl>
      <w:tblPr>
        <w:tblStyle w:val="a7"/>
        <w:tblW w:w="9180" w:type="dxa"/>
        <w:tblLook w:val="04A0"/>
      </w:tblPr>
      <w:tblGrid>
        <w:gridCol w:w="817"/>
        <w:gridCol w:w="6095"/>
        <w:gridCol w:w="2268"/>
      </w:tblGrid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1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Я хорошо знаю учебный материал </w:t>
            </w:r>
          </w:p>
        </w:tc>
        <w:tc>
          <w:tcPr>
            <w:tcW w:w="2268" w:type="dxa"/>
            <w:hideMark/>
          </w:tcPr>
          <w:p w:rsidR="00EE5990" w:rsidRPr="00095806" w:rsidRDefault="002C3A38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2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Товарищи будут довольны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3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Будут считать хорошим учеником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4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Родители будут довольны </w:t>
            </w:r>
          </w:p>
        </w:tc>
        <w:tc>
          <w:tcPr>
            <w:tcW w:w="2268" w:type="dxa"/>
            <w:hideMark/>
          </w:tcPr>
          <w:p w:rsidR="00EE5990" w:rsidRPr="00095806" w:rsidRDefault="002C3A38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5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не что-нибудь купят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6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еня не будут наказывать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7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Я смог преодолеть трудности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6A21" w:rsidRPr="00095806" w:rsidTr="001169D0">
        <w:trPr>
          <w:trHeight w:val="359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8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Похвалят учителя </w:t>
            </w:r>
          </w:p>
        </w:tc>
        <w:tc>
          <w:tcPr>
            <w:tcW w:w="2268" w:type="dxa"/>
            <w:hideMark/>
          </w:tcPr>
          <w:p w:rsidR="00EE5990" w:rsidRPr="00095806" w:rsidRDefault="002C3A38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26A21" w:rsidRDefault="00326A21" w:rsidP="005A5852">
      <w:pPr>
        <w:pStyle w:val="c4"/>
        <w:spacing w:before="0" w:beforeAutospacing="0" w:after="0" w:afterAutospacing="0"/>
        <w:ind w:firstLine="360"/>
        <w:jc w:val="both"/>
        <w:rPr>
          <w:b/>
        </w:rPr>
      </w:pPr>
    </w:p>
    <w:p w:rsidR="00326A21" w:rsidRPr="00095806" w:rsidRDefault="00326A21" w:rsidP="005A5852">
      <w:pPr>
        <w:pStyle w:val="c4"/>
        <w:spacing w:before="0" w:beforeAutospacing="0" w:after="0" w:afterAutospacing="0"/>
        <w:ind w:firstLine="360"/>
        <w:jc w:val="both"/>
        <w:rPr>
          <w:b/>
          <w:i/>
        </w:rPr>
      </w:pPr>
      <w:r w:rsidRPr="00095806">
        <w:rPr>
          <w:b/>
          <w:bCs/>
          <w:i/>
        </w:rPr>
        <w:t>3. Я не могу учиться лучше, так как…</w:t>
      </w:r>
    </w:p>
    <w:tbl>
      <w:tblPr>
        <w:tblStyle w:val="a7"/>
        <w:tblW w:w="9180" w:type="dxa"/>
        <w:tblLook w:val="04A0"/>
      </w:tblPr>
      <w:tblGrid>
        <w:gridCol w:w="817"/>
        <w:gridCol w:w="6095"/>
        <w:gridCol w:w="2268"/>
      </w:tblGrid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1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У меня есть более интересные дела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2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ожно учиться плохо, а зарабатывать много денег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3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не мешают дома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4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В школе часто ругают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5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Просто мне не хочется учиться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6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ногое не понимаю </w:t>
            </w:r>
          </w:p>
        </w:tc>
        <w:tc>
          <w:tcPr>
            <w:tcW w:w="2268" w:type="dxa"/>
            <w:hideMark/>
          </w:tcPr>
          <w:p w:rsidR="00EE5990" w:rsidRPr="00095806" w:rsidRDefault="002C3A38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7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Не могу заставить себя работать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6A21" w:rsidRPr="00095806" w:rsidTr="001169D0">
        <w:trPr>
          <w:trHeight w:val="388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8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Я не успеваю работать вместе с другими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26A21" w:rsidRPr="00095806" w:rsidRDefault="00326A21" w:rsidP="005A5852">
      <w:pPr>
        <w:pStyle w:val="c4"/>
        <w:spacing w:before="0" w:beforeAutospacing="0" w:after="0" w:afterAutospacing="0"/>
        <w:ind w:firstLine="360"/>
        <w:jc w:val="both"/>
        <w:rPr>
          <w:b/>
        </w:rPr>
      </w:pPr>
    </w:p>
    <w:p w:rsidR="00326A21" w:rsidRPr="00095806" w:rsidRDefault="00326A21" w:rsidP="005A5852">
      <w:pPr>
        <w:pStyle w:val="c4"/>
        <w:spacing w:before="0" w:beforeAutospacing="0" w:after="0" w:afterAutospacing="0"/>
        <w:ind w:firstLine="360"/>
        <w:jc w:val="both"/>
        <w:rPr>
          <w:b/>
          <w:i/>
        </w:rPr>
      </w:pPr>
      <w:r w:rsidRPr="00095806">
        <w:rPr>
          <w:b/>
          <w:bCs/>
          <w:i/>
        </w:rPr>
        <w:t>4. Если я получу плохую отметку, мне больше всего не нравится, что…</w:t>
      </w:r>
    </w:p>
    <w:tbl>
      <w:tblPr>
        <w:tblStyle w:val="a7"/>
        <w:tblW w:w="9180" w:type="dxa"/>
        <w:tblLook w:val="04A0"/>
      </w:tblPr>
      <w:tblGrid>
        <w:gridCol w:w="817"/>
        <w:gridCol w:w="6095"/>
        <w:gridCol w:w="2268"/>
      </w:tblGrid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1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Буду считаться плохим учеником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2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Плохо знаю учебный материал </w:t>
            </w:r>
          </w:p>
        </w:tc>
        <w:tc>
          <w:tcPr>
            <w:tcW w:w="2268" w:type="dxa"/>
            <w:hideMark/>
          </w:tcPr>
          <w:p w:rsidR="00EE5990" w:rsidRPr="00095806" w:rsidRDefault="002C3A38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3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Не смогу порадовать родителей </w:t>
            </w:r>
          </w:p>
        </w:tc>
        <w:tc>
          <w:tcPr>
            <w:tcW w:w="2268" w:type="dxa"/>
            <w:hideMark/>
          </w:tcPr>
          <w:p w:rsidR="00EE5990" w:rsidRPr="00095806" w:rsidRDefault="002C3A38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4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еня накажут дома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5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Товарищи будут смеяться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6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Весь класс тяну назад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7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Мне не купят что-нибудь </w:t>
            </w:r>
          </w:p>
        </w:tc>
        <w:tc>
          <w:tcPr>
            <w:tcW w:w="2268" w:type="dxa"/>
            <w:hideMark/>
          </w:tcPr>
          <w:p w:rsidR="00EE5990" w:rsidRPr="00095806" w:rsidRDefault="007704F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6A21" w:rsidRPr="00095806" w:rsidTr="001169D0">
        <w:trPr>
          <w:trHeight w:val="371"/>
        </w:trPr>
        <w:tc>
          <w:tcPr>
            <w:tcW w:w="817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 xml:space="preserve">8 </w:t>
            </w:r>
          </w:p>
        </w:tc>
        <w:tc>
          <w:tcPr>
            <w:tcW w:w="6095" w:type="dxa"/>
            <w:hideMark/>
          </w:tcPr>
          <w:p w:rsidR="00EE5990" w:rsidRPr="00095806" w:rsidRDefault="00326A21" w:rsidP="005A5852">
            <w:pPr>
              <w:pStyle w:val="c4"/>
              <w:spacing w:before="0" w:beforeAutospacing="0" w:after="0" w:afterAutospacing="0"/>
              <w:ind w:firstLine="360"/>
              <w:jc w:val="both"/>
            </w:pPr>
            <w:r w:rsidRPr="00095806">
              <w:rPr>
                <w:bCs/>
              </w:rPr>
              <w:t>Получил п</w:t>
            </w:r>
            <w:r w:rsidR="005A5852" w:rsidRPr="00095806">
              <w:rPr>
                <w:bCs/>
              </w:rPr>
              <w:t>л</w:t>
            </w:r>
            <w:r w:rsidRPr="00095806">
              <w:rPr>
                <w:bCs/>
              </w:rPr>
              <w:t xml:space="preserve">охую отметку </w:t>
            </w:r>
          </w:p>
        </w:tc>
        <w:tc>
          <w:tcPr>
            <w:tcW w:w="2268" w:type="dxa"/>
            <w:hideMark/>
          </w:tcPr>
          <w:p w:rsidR="00EE5990" w:rsidRPr="00095806" w:rsidRDefault="00EE5990" w:rsidP="005A5852">
            <w:pPr>
              <w:pStyle w:val="c4"/>
              <w:spacing w:before="0" w:beforeAutospacing="0" w:after="0" w:afterAutospacing="0"/>
              <w:ind w:firstLine="360"/>
              <w:jc w:val="both"/>
              <w:rPr>
                <w:b/>
              </w:rPr>
            </w:pPr>
          </w:p>
        </w:tc>
      </w:tr>
    </w:tbl>
    <w:p w:rsidR="00326A21" w:rsidRPr="00095806" w:rsidRDefault="001169D0" w:rsidP="004D54CF">
      <w:pPr>
        <w:pStyle w:val="c4"/>
        <w:ind w:firstLine="360"/>
        <w:jc w:val="both"/>
      </w:pPr>
      <w:r w:rsidRPr="00095806">
        <w:t>Результаты анкетирования показали, что у учеников 5 класса есть внутренняя мотивация к учению, для учеников важно также  мнение родителей и учителей (косвенно), а вот мнение класса, своих одноклассников совершенно не интересует пятиклассников. Это говорит об отсутствии в классе чувства товарищества,</w:t>
      </w:r>
      <w:r w:rsidR="004D54CF" w:rsidRPr="00095806">
        <w:t xml:space="preserve"> понятия авторитета класса. Не осознают себя единым целым, коллективом, не чувствуют ответственности друг за друга.</w:t>
      </w:r>
      <w:r w:rsidRPr="00095806">
        <w:t xml:space="preserve"> </w:t>
      </w:r>
    </w:p>
    <w:p w:rsidR="004D54CF" w:rsidRPr="00095806" w:rsidRDefault="004D54CF" w:rsidP="004D54CF">
      <w:pPr>
        <w:pStyle w:val="a4"/>
        <w:jc w:val="center"/>
        <w:rPr>
          <w:rFonts w:eastAsia="Calibri"/>
          <w:b/>
        </w:rPr>
      </w:pPr>
      <w:r w:rsidRPr="00095806">
        <w:rPr>
          <w:rFonts w:eastAsia="Calibri"/>
          <w:b/>
        </w:rPr>
        <w:t>Итоги контроля позволяют сделать следующие выводы:</w:t>
      </w:r>
    </w:p>
    <w:p w:rsidR="007A45F4" w:rsidRDefault="007A45F4" w:rsidP="007A45F4">
      <w:pPr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Важно помнить, что период адаптации </w:t>
      </w:r>
      <w:r w:rsidRPr="00095806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095806">
        <w:rPr>
          <w:rFonts w:ascii="Times New Roman" w:eastAsia="Calibri" w:hAnsi="Times New Roman" w:cs="Times New Roman"/>
          <w:sz w:val="24"/>
          <w:szCs w:val="24"/>
        </w:rPr>
        <w:t>длится не один месяц. И, как правило, к концу первой четверти 5 класса у ребят резко снижаются успеваемость, память, внимание, школьная мотивация, повышается утомляемость, появляется страх перед уроками, учителем, контрольной работой и т.д. В связи с этим важно организовывать учебную деятельность с учетом психофизиологических особенностей учащихся. Проблема преемственности обучения и адаптации пятиклассников по-прежнему остается одной из главных в работе педагогического коллектива и  требует координации совместных действий учителя и  ученика.</w:t>
      </w:r>
    </w:p>
    <w:p w:rsidR="00D10481" w:rsidRDefault="00D10481" w:rsidP="007A45F4">
      <w:pPr>
        <w:rPr>
          <w:rFonts w:ascii="Times New Roman" w:eastAsia="Calibri" w:hAnsi="Times New Roman" w:cs="Times New Roman"/>
          <w:sz w:val="24"/>
          <w:szCs w:val="24"/>
        </w:rPr>
      </w:pPr>
    </w:p>
    <w:p w:rsidR="004D54CF" w:rsidRPr="00095806" w:rsidRDefault="004D54CF" w:rsidP="004D54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в 5 классах соответствует режимным моментам, учебно-методическое обеспечение  – заявленным учебным программам, учебному плану. Кадровое обеспечение способствует положительному решению вопросов учебно-воспитательного процесса. Классный руководитель – педагог опытный и ответственный. </w:t>
      </w:r>
    </w:p>
    <w:p w:rsidR="004D54CF" w:rsidRPr="00095806" w:rsidRDefault="004D54CF" w:rsidP="004D54C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Проблема преемственности обучения и адаптации пятиклассников по-прежнему остается одной из главных в работе педагогического коллектива и  требует координации совместных действий учителя и  ученика.</w:t>
      </w:r>
    </w:p>
    <w:p w:rsidR="004D54CF" w:rsidRPr="00095806" w:rsidRDefault="004D54CF" w:rsidP="004D54CF">
      <w:pPr>
        <w:pStyle w:val="a4"/>
        <w:numPr>
          <w:ilvl w:val="0"/>
          <w:numId w:val="12"/>
        </w:numPr>
        <w:jc w:val="both"/>
        <w:rPr>
          <w:color w:val="000000"/>
          <w:shd w:val="clear" w:color="auto" w:fill="FFFFFF"/>
        </w:rPr>
      </w:pPr>
      <w:r w:rsidRPr="00095806">
        <w:rPr>
          <w:color w:val="000000"/>
          <w:shd w:val="clear" w:color="auto" w:fill="FFFFFF"/>
        </w:rPr>
        <w:t xml:space="preserve">В целом результаты проверки показали, что пятиклассники имеют удовлетворительные знания,  по предварительным результатам ожидается низкий уровень качества знаний - около 33 %, что ниже уровня 4 класса. </w:t>
      </w:r>
    </w:p>
    <w:p w:rsidR="001169D0" w:rsidRPr="00095806" w:rsidRDefault="001169D0" w:rsidP="004D54CF">
      <w:pPr>
        <w:pStyle w:val="a4"/>
        <w:jc w:val="both"/>
        <w:rPr>
          <w:color w:val="000000"/>
          <w:shd w:val="clear" w:color="auto" w:fill="FFFFFF"/>
        </w:rPr>
      </w:pPr>
      <w:r w:rsidRPr="00095806">
        <w:rPr>
          <w:color w:val="000000"/>
          <w:shd w:val="clear" w:color="auto" w:fill="FFFFFF"/>
        </w:rPr>
        <w:t>Предполагаемы причины снижения качества  обучения:</w:t>
      </w:r>
    </w:p>
    <w:p w:rsidR="001169D0" w:rsidRDefault="004D54CF" w:rsidP="004D54CF">
      <w:pPr>
        <w:pStyle w:val="a4"/>
        <w:jc w:val="both"/>
        <w:rPr>
          <w:color w:val="000000"/>
          <w:shd w:val="clear" w:color="auto" w:fill="FFFFFF"/>
        </w:rPr>
      </w:pPr>
      <w:r w:rsidRPr="00095806">
        <w:rPr>
          <w:color w:val="000000"/>
          <w:shd w:val="clear" w:color="auto" w:fill="FFFFFF"/>
        </w:rPr>
        <w:t xml:space="preserve">- </w:t>
      </w:r>
      <w:r w:rsidR="001169D0" w:rsidRPr="00095806">
        <w:rPr>
          <w:color w:val="000000"/>
          <w:shd w:val="clear" w:color="auto" w:fill="FFFFFF"/>
        </w:rPr>
        <w:t xml:space="preserve">Низкий уровень </w:t>
      </w:r>
      <w:proofErr w:type="spellStart"/>
      <w:r w:rsidR="001169D0" w:rsidRPr="00095806">
        <w:rPr>
          <w:color w:val="000000"/>
          <w:shd w:val="clear" w:color="auto" w:fill="FFFFFF"/>
        </w:rPr>
        <w:t>сформированности</w:t>
      </w:r>
      <w:proofErr w:type="spellEnd"/>
      <w:r w:rsidR="001169D0" w:rsidRPr="00095806">
        <w:rPr>
          <w:color w:val="000000"/>
          <w:shd w:val="clear" w:color="auto" w:fill="FFFFFF"/>
        </w:rPr>
        <w:t xml:space="preserve"> </w:t>
      </w:r>
      <w:r w:rsidR="00F77F23" w:rsidRPr="00095806">
        <w:rPr>
          <w:color w:val="000000"/>
          <w:shd w:val="clear" w:color="auto" w:fill="FFFFFF"/>
        </w:rPr>
        <w:t>УУД.</w:t>
      </w:r>
    </w:p>
    <w:p w:rsidR="004D54CF" w:rsidRPr="00095806" w:rsidRDefault="004D54CF" w:rsidP="004D54CF">
      <w:pPr>
        <w:pStyle w:val="a4"/>
        <w:jc w:val="both"/>
        <w:rPr>
          <w:color w:val="000000"/>
          <w:shd w:val="clear" w:color="auto" w:fill="FFFFFF"/>
        </w:rPr>
      </w:pPr>
      <w:r w:rsidRPr="00095806">
        <w:rPr>
          <w:color w:val="000000"/>
          <w:shd w:val="clear" w:color="auto" w:fill="FFFFFF"/>
        </w:rPr>
        <w:t>- Рассогла</w:t>
      </w:r>
      <w:r w:rsidR="001169D0" w:rsidRPr="00095806">
        <w:rPr>
          <w:color w:val="000000"/>
          <w:shd w:val="clear" w:color="auto" w:fill="FFFFFF"/>
        </w:rPr>
        <w:t xml:space="preserve">сованность в содержании учебных курсов начальной и средней школы. </w:t>
      </w:r>
    </w:p>
    <w:p w:rsidR="001169D0" w:rsidRPr="00095806" w:rsidRDefault="004D54CF" w:rsidP="004D54CF">
      <w:pPr>
        <w:pStyle w:val="a4"/>
        <w:jc w:val="both"/>
        <w:rPr>
          <w:color w:val="000000"/>
          <w:shd w:val="clear" w:color="auto" w:fill="FFFFFF"/>
        </w:rPr>
      </w:pPr>
      <w:r w:rsidRPr="00095806">
        <w:rPr>
          <w:color w:val="000000"/>
          <w:shd w:val="clear" w:color="auto" w:fill="FFFFFF"/>
        </w:rPr>
        <w:t xml:space="preserve">- </w:t>
      </w:r>
      <w:r w:rsidR="001169D0" w:rsidRPr="00095806">
        <w:rPr>
          <w:color w:val="000000"/>
          <w:shd w:val="clear" w:color="auto" w:fill="FFFFFF"/>
        </w:rPr>
        <w:t>Рассогласованность в уровне сложности соде</w:t>
      </w:r>
      <w:r w:rsidRPr="00095806">
        <w:rPr>
          <w:color w:val="000000"/>
          <w:shd w:val="clear" w:color="auto" w:fill="FFFFFF"/>
        </w:rPr>
        <w:t>ржания образовательных программ</w:t>
      </w:r>
      <w:r w:rsidR="001169D0" w:rsidRPr="00095806">
        <w:rPr>
          <w:color w:val="000000"/>
          <w:shd w:val="clear" w:color="auto" w:fill="FFFFFF"/>
        </w:rPr>
        <w:t>.</w:t>
      </w:r>
    </w:p>
    <w:p w:rsidR="001169D0" w:rsidRPr="00095806" w:rsidRDefault="004D54CF" w:rsidP="004D54CF">
      <w:pPr>
        <w:pStyle w:val="a4"/>
        <w:jc w:val="both"/>
      </w:pPr>
      <w:r w:rsidRPr="00095806">
        <w:rPr>
          <w:color w:val="000000"/>
          <w:shd w:val="clear" w:color="auto" w:fill="FFFFFF"/>
        </w:rPr>
        <w:t xml:space="preserve">- </w:t>
      </w:r>
      <w:r w:rsidR="001169D0" w:rsidRPr="00095806">
        <w:rPr>
          <w:color w:val="000000"/>
          <w:shd w:val="clear" w:color="auto" w:fill="FFFFFF"/>
        </w:rPr>
        <w:t>Неподготовленность к восприятию усложненного содержания учебных образовательных программ   в 5 классе приво</w:t>
      </w:r>
      <w:r w:rsidR="00523621" w:rsidRPr="00095806">
        <w:rPr>
          <w:color w:val="000000"/>
          <w:shd w:val="clear" w:color="auto" w:fill="FFFFFF"/>
        </w:rPr>
        <w:t>д</w:t>
      </w:r>
      <w:r w:rsidR="001169D0" w:rsidRPr="00095806">
        <w:rPr>
          <w:color w:val="000000"/>
          <w:shd w:val="clear" w:color="auto" w:fill="FFFFFF"/>
        </w:rPr>
        <w:t>ит к проблемам адаптации пятиклассников</w:t>
      </w:r>
    </w:p>
    <w:p w:rsidR="004D54CF" w:rsidRPr="00095806" w:rsidRDefault="009D45D0" w:rsidP="009D45D0">
      <w:pPr>
        <w:pStyle w:val="c4"/>
        <w:spacing w:before="0" w:beforeAutospacing="0" w:after="0" w:afterAutospacing="0"/>
        <w:ind w:firstLine="360"/>
        <w:jc w:val="both"/>
        <w:rPr>
          <w:b/>
        </w:rPr>
      </w:pPr>
      <w:r w:rsidRPr="00095806">
        <w:rPr>
          <w:b/>
        </w:rPr>
        <w:t>Рекомендации</w:t>
      </w:r>
      <w:r w:rsidR="004D54CF" w:rsidRPr="00095806">
        <w:rPr>
          <w:b/>
        </w:rPr>
        <w:t>:</w:t>
      </w:r>
    </w:p>
    <w:p w:rsidR="00F77F23" w:rsidRPr="00095806" w:rsidRDefault="009D45D0" w:rsidP="00F77F23">
      <w:pPr>
        <w:spacing w:before="100" w:beforeAutospacing="1" w:after="100" w:afterAutospacing="1"/>
        <w:ind w:firstLine="6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 xml:space="preserve"> </w:t>
      </w:r>
      <w:r w:rsidR="00F77F23" w:rsidRPr="00095806">
        <w:rPr>
          <w:rFonts w:ascii="Times New Roman" w:eastAsia="Calibri" w:hAnsi="Times New Roman" w:cs="Times New Roman"/>
          <w:sz w:val="24"/>
          <w:szCs w:val="24"/>
        </w:rPr>
        <w:t>1. Всем учителям, работающим в пятом классе, осуществлять поурочное планирование с учетом возрастных особенностей детей. Помнить, что по своим психологическим и физиологическим особенностям они относятся к учащимся младшего школьного возраста и одной из  форм работы должна быть дидактическая игра.</w:t>
      </w:r>
    </w:p>
    <w:p w:rsidR="00F77F23" w:rsidRPr="00095806" w:rsidRDefault="00F77F23" w:rsidP="00F77F2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2. Осуществлять дифференцированный подход в работе с пятиклассниками. Разумно сочетать разнообразные варианты, формы и методы работы, как с сильными учащимися, так и со слабоуспевающими.</w:t>
      </w:r>
    </w:p>
    <w:p w:rsidR="00F77F23" w:rsidRPr="00095806" w:rsidRDefault="00F77F23" w:rsidP="00F77F2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3. Продумать использование информационных технологий, с тем, чтобы разнообразить и активизировать учебную деятельность на уроке, сделать ее более интересной.</w:t>
      </w:r>
      <w:r w:rsidRPr="00095806">
        <w:rPr>
          <w:rFonts w:ascii="Times New Roman" w:hAnsi="Times New Roman" w:cs="Times New Roman"/>
          <w:sz w:val="24"/>
          <w:szCs w:val="24"/>
        </w:rPr>
        <w:t xml:space="preserve"> Разнообразить виды деятельности, развивать навыки групповой работы и работы в парах</w:t>
      </w:r>
    </w:p>
    <w:p w:rsidR="00F77F23" w:rsidRPr="00095806" w:rsidRDefault="00F77F23" w:rsidP="00F77F2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 xml:space="preserve">4. Выставлять оценки своевременно, предварительно комментируя их. Не забывать об оценке как факторе, стимулирующем ученика. Для пятиклассников этот фактор особенно значим. </w:t>
      </w:r>
    </w:p>
    <w:p w:rsidR="00F77F23" w:rsidRPr="00095806" w:rsidRDefault="00F77F23" w:rsidP="00F77F2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5. Проводить эффективные  физ. минутки.</w:t>
      </w:r>
    </w:p>
    <w:p w:rsidR="00F77F23" w:rsidRPr="00095806" w:rsidRDefault="00F77F23" w:rsidP="00F77F23">
      <w:pPr>
        <w:shd w:val="clear" w:color="auto" w:fill="FFFFFF"/>
        <w:spacing w:before="5" w:line="274" w:lineRule="atLeast"/>
        <w:ind w:left="11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9580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6. Учителям - предметникам основной школы в этот период  стараться не только</w:t>
      </w:r>
      <w:r w:rsidRPr="00095806">
        <w:rPr>
          <w:rStyle w:val="apple-converted-space"/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 </w:t>
      </w:r>
      <w:r w:rsidRPr="00095806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сохранить учебные достижения начальной школы, но и повысить их.</w:t>
      </w:r>
      <w:r w:rsidRPr="00095806">
        <w:rPr>
          <w:rStyle w:val="apple-converted-space"/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 </w:t>
      </w:r>
      <w:r w:rsidRPr="00095806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Обучать школьников анализировать, сравнивать, сопоставлять учебный и дополнительный материал, при ответе учить учащихся  приводить необходимые доказательства, делать</w:t>
      </w:r>
      <w:r w:rsidRPr="00095806">
        <w:rPr>
          <w:rStyle w:val="apple-converted-space"/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 </w:t>
      </w:r>
      <w:r w:rsidRPr="00095806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ыводы и обобщения.</w:t>
      </w:r>
      <w:r w:rsidRPr="000958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авать полные ответы. </w:t>
      </w:r>
    </w:p>
    <w:p w:rsidR="00F77F23" w:rsidRPr="00095806" w:rsidRDefault="00F77F23" w:rsidP="00F77F23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7.  Учителям – предметникам  считать одним из важных моментов урока  создание ситуации успеха.</w:t>
      </w:r>
    </w:p>
    <w:p w:rsidR="00F77F23" w:rsidRPr="00095806" w:rsidRDefault="00F77F23" w:rsidP="00F77F23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806">
        <w:rPr>
          <w:rFonts w:ascii="Times New Roman" w:eastAsia="Calibri" w:hAnsi="Times New Roman" w:cs="Times New Roman"/>
          <w:sz w:val="24"/>
          <w:szCs w:val="24"/>
        </w:rPr>
        <w:t>8. Классному руководителю ориентировать внеклассную работу на развитие общеобразовательных потребностей обучающихся</w:t>
      </w:r>
      <w:r w:rsidRPr="00095806">
        <w:rPr>
          <w:rFonts w:ascii="Times New Roman" w:hAnsi="Times New Roman" w:cs="Times New Roman"/>
          <w:sz w:val="24"/>
          <w:szCs w:val="24"/>
        </w:rPr>
        <w:t>, провести родительское собрание.</w:t>
      </w:r>
    </w:p>
    <w:p w:rsidR="009D45D0" w:rsidRDefault="009D45D0" w:rsidP="009D45D0">
      <w:pPr>
        <w:pStyle w:val="c4"/>
        <w:spacing w:before="0" w:beforeAutospacing="0" w:after="0" w:afterAutospacing="0"/>
        <w:ind w:firstLine="360"/>
        <w:jc w:val="both"/>
      </w:pPr>
    </w:p>
    <w:p w:rsidR="00D10481" w:rsidRDefault="00D10481" w:rsidP="009D45D0">
      <w:pPr>
        <w:pStyle w:val="c4"/>
        <w:spacing w:before="0" w:beforeAutospacing="0" w:after="0" w:afterAutospacing="0"/>
        <w:ind w:firstLine="360"/>
        <w:jc w:val="both"/>
      </w:pPr>
    </w:p>
    <w:p w:rsidR="00D10481" w:rsidRDefault="00D10481" w:rsidP="009D45D0">
      <w:pPr>
        <w:pStyle w:val="c4"/>
        <w:spacing w:before="0" w:beforeAutospacing="0" w:after="0" w:afterAutospacing="0"/>
        <w:ind w:firstLine="360"/>
        <w:jc w:val="both"/>
      </w:pPr>
    </w:p>
    <w:p w:rsidR="00D10481" w:rsidRPr="00095806" w:rsidRDefault="00D10481" w:rsidP="009D45D0">
      <w:pPr>
        <w:pStyle w:val="c4"/>
        <w:spacing w:before="0" w:beforeAutospacing="0" w:after="0" w:afterAutospacing="0"/>
        <w:ind w:firstLine="360"/>
        <w:jc w:val="both"/>
      </w:pPr>
    </w:p>
    <w:p w:rsidR="009D45D0" w:rsidRDefault="009D45D0" w:rsidP="004D54CF">
      <w:pPr>
        <w:pStyle w:val="a4"/>
        <w:numPr>
          <w:ilvl w:val="0"/>
          <w:numId w:val="14"/>
        </w:numPr>
        <w:jc w:val="both"/>
      </w:pPr>
      <w:r w:rsidRPr="00095806">
        <w:t>Психологу школы совместно с учителя</w:t>
      </w:r>
      <w:r w:rsidR="00E70A5F" w:rsidRPr="00095806">
        <w:t xml:space="preserve">ми  5-го класса </w:t>
      </w:r>
      <w:r w:rsidRPr="00095806">
        <w:t xml:space="preserve"> составить план мероприятий по психолого-педагогическому   сопровождению учащихся, испытывающих трудности адаптационного периода;</w:t>
      </w:r>
    </w:p>
    <w:p w:rsidR="009D45D0" w:rsidRPr="00095806" w:rsidRDefault="009D45D0" w:rsidP="004D54CF">
      <w:pPr>
        <w:pStyle w:val="a4"/>
        <w:numPr>
          <w:ilvl w:val="0"/>
          <w:numId w:val="14"/>
        </w:numPr>
        <w:jc w:val="both"/>
      </w:pPr>
      <w:r w:rsidRPr="00095806">
        <w:rPr>
          <w:bCs/>
        </w:rPr>
        <w:t xml:space="preserve">Классному руководителю и педагогу-психологу акцентировать  внимание на учащихся с </w:t>
      </w:r>
      <w:proofErr w:type="spellStart"/>
      <w:r w:rsidRPr="00095806">
        <w:rPr>
          <w:bCs/>
        </w:rPr>
        <w:t>девиантным</w:t>
      </w:r>
      <w:proofErr w:type="spellEnd"/>
      <w:r w:rsidRPr="00095806">
        <w:rPr>
          <w:bCs/>
        </w:rPr>
        <w:t xml:space="preserve"> поведением;</w:t>
      </w:r>
    </w:p>
    <w:p w:rsidR="009D45D0" w:rsidRPr="00095806" w:rsidRDefault="009D45D0" w:rsidP="004D54CF">
      <w:pPr>
        <w:pStyle w:val="a4"/>
        <w:numPr>
          <w:ilvl w:val="0"/>
          <w:numId w:val="14"/>
        </w:numPr>
        <w:jc w:val="both"/>
      </w:pPr>
      <w:r w:rsidRPr="00095806">
        <w:t xml:space="preserve">Активно привлекать детей, проявляющих школьную </w:t>
      </w:r>
      <w:proofErr w:type="spellStart"/>
      <w:r w:rsidRPr="00095806">
        <w:t>дезадаптацию</w:t>
      </w:r>
      <w:proofErr w:type="spellEnd"/>
      <w:r w:rsidRPr="00095806">
        <w:t xml:space="preserve"> к участию во внеурочной деятельности;</w:t>
      </w:r>
    </w:p>
    <w:p w:rsidR="004D54CF" w:rsidRPr="00095806" w:rsidRDefault="009D45D0" w:rsidP="004D54CF">
      <w:pPr>
        <w:pStyle w:val="a4"/>
        <w:numPr>
          <w:ilvl w:val="0"/>
          <w:numId w:val="14"/>
        </w:numPr>
        <w:kinsoku w:val="0"/>
        <w:overflowPunct w:val="0"/>
        <w:jc w:val="both"/>
        <w:textAlignment w:val="baseline"/>
      </w:pPr>
      <w:r w:rsidRPr="00095806">
        <w:rPr>
          <w:rFonts w:eastAsiaTheme="minorEastAsia"/>
          <w:color w:val="000000" w:themeColor="text1"/>
        </w:rPr>
        <w:t>На уроках больше внимания уделять правильному выразительному чтению.</w:t>
      </w:r>
    </w:p>
    <w:p w:rsidR="00BC56D1" w:rsidRPr="00095806" w:rsidRDefault="009D45D0" w:rsidP="00BC56D1">
      <w:pPr>
        <w:pStyle w:val="a4"/>
        <w:numPr>
          <w:ilvl w:val="0"/>
          <w:numId w:val="14"/>
        </w:numPr>
        <w:jc w:val="both"/>
      </w:pPr>
      <w:r w:rsidRPr="00095806">
        <w:t>Администрации продолжить посещение уроков, с целью отслеживания дальнейшей адаптации учащихся, на п</w:t>
      </w:r>
      <w:r w:rsidR="009832E8" w:rsidRPr="00095806">
        <w:t>едсоветах и МО</w:t>
      </w:r>
      <w:r w:rsidRPr="00095806">
        <w:t xml:space="preserve"> продолжить работу по изучению и внедрению  современных технологий для эффективности  образовательного процесса.</w:t>
      </w:r>
      <w:r w:rsidR="00BC56D1" w:rsidRPr="00095806">
        <w:rPr>
          <w:color w:val="374332"/>
        </w:rPr>
        <w:t xml:space="preserve"> </w:t>
      </w:r>
    </w:p>
    <w:p w:rsidR="009D45D0" w:rsidRPr="00095806" w:rsidRDefault="00BC56D1" w:rsidP="00E70A5F">
      <w:pPr>
        <w:pStyle w:val="a4"/>
        <w:numPr>
          <w:ilvl w:val="0"/>
          <w:numId w:val="14"/>
        </w:numPr>
        <w:shd w:val="clear" w:color="auto" w:fill="FFFFFF"/>
        <w:jc w:val="both"/>
      </w:pPr>
      <w:r w:rsidRPr="00095806">
        <w:rPr>
          <w:color w:val="374332"/>
        </w:rPr>
        <w:t xml:space="preserve">Использовать </w:t>
      </w:r>
      <w:proofErr w:type="spellStart"/>
      <w:r w:rsidRPr="00095806">
        <w:rPr>
          <w:color w:val="374332"/>
        </w:rPr>
        <w:t>д</w:t>
      </w:r>
      <w:proofErr w:type="spellEnd"/>
      <w:r w:rsidRPr="00095806">
        <w:rPr>
          <w:color w:val="374332"/>
        </w:rPr>
        <w:t>/</w:t>
      </w:r>
      <w:proofErr w:type="spellStart"/>
      <w:r w:rsidRPr="00095806">
        <w:rPr>
          <w:color w:val="374332"/>
        </w:rPr>
        <w:t>з</w:t>
      </w:r>
      <w:proofErr w:type="spellEnd"/>
      <w:r w:rsidRPr="00095806">
        <w:rPr>
          <w:color w:val="374332"/>
        </w:rPr>
        <w:t xml:space="preserve"> дифференцированное (для сильных и слабых учащихся), задания на выбор учащихся,  ориентированное на успех детей</w:t>
      </w:r>
      <w:r w:rsidR="00F77F23" w:rsidRPr="00095806">
        <w:rPr>
          <w:color w:val="374332"/>
        </w:rPr>
        <w:t>.</w:t>
      </w:r>
    </w:p>
    <w:p w:rsidR="00E70A5F" w:rsidRPr="00095806" w:rsidRDefault="00E70A5F" w:rsidP="00E70A5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95806">
        <w:t>Только совместные усилия</w:t>
      </w:r>
      <w:r w:rsidR="009832E8" w:rsidRPr="00095806">
        <w:t xml:space="preserve"> учителей, родителей, психолога, </w:t>
      </w:r>
      <w:r w:rsidRPr="00095806">
        <w:t xml:space="preserve"> способны снизить риск возникновения у учащихся школьной </w:t>
      </w:r>
      <w:proofErr w:type="spellStart"/>
      <w:r w:rsidRPr="00095806">
        <w:t>дезадаптации</w:t>
      </w:r>
      <w:proofErr w:type="spellEnd"/>
      <w:r w:rsidRPr="00095806">
        <w:t xml:space="preserve"> и трудностей обучения. Только их поддержка, вера в ребенка, в его успех помогут ему преодолеть все препятствия.</w:t>
      </w:r>
    </w:p>
    <w:p w:rsidR="00BC56D1" w:rsidRPr="00095806" w:rsidRDefault="00BC56D1" w:rsidP="00BC56D1">
      <w:pPr>
        <w:pStyle w:val="a4"/>
      </w:pPr>
    </w:p>
    <w:p w:rsidR="009832E8" w:rsidRPr="00095806" w:rsidRDefault="009832E8" w:rsidP="009832E8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D57" w:rsidRPr="00095806" w:rsidRDefault="00C94D57" w:rsidP="00C94D57">
      <w:pPr>
        <w:rPr>
          <w:rFonts w:ascii="Times New Roman" w:hAnsi="Times New Roman" w:cs="Times New Roman"/>
          <w:sz w:val="24"/>
          <w:szCs w:val="24"/>
        </w:rPr>
      </w:pPr>
    </w:p>
    <w:p w:rsidR="00C94D57" w:rsidRPr="00095806" w:rsidRDefault="00C94D57" w:rsidP="00C94D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5806">
        <w:rPr>
          <w:rFonts w:ascii="Times New Roman" w:hAnsi="Times New Roman" w:cs="Times New Roman"/>
          <w:sz w:val="24"/>
          <w:szCs w:val="24"/>
        </w:rPr>
        <w:tab/>
      </w:r>
      <w:r w:rsidRPr="00095806">
        <w:rPr>
          <w:rFonts w:ascii="Times New Roman" w:hAnsi="Times New Roman" w:cs="Times New Roman"/>
          <w:color w:val="000000"/>
          <w:sz w:val="24"/>
          <w:szCs w:val="24"/>
        </w:rPr>
        <w:t>Справку составила зам. директора по У</w:t>
      </w:r>
      <w:r w:rsidR="009832E8" w:rsidRPr="00095806">
        <w:rPr>
          <w:rFonts w:ascii="Times New Roman" w:hAnsi="Times New Roman" w:cs="Times New Roman"/>
          <w:color w:val="000000"/>
          <w:sz w:val="24"/>
          <w:szCs w:val="24"/>
        </w:rPr>
        <w:t>ВР ________    Магомедова А.А.</w:t>
      </w:r>
    </w:p>
    <w:p w:rsidR="00C94D57" w:rsidRPr="00095806" w:rsidRDefault="00C94D57" w:rsidP="00C94D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4D57" w:rsidRPr="00095806" w:rsidRDefault="00C94D57" w:rsidP="00C94D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354C" w:rsidRPr="00095806" w:rsidRDefault="00BC354C" w:rsidP="00C94D57">
      <w:pPr>
        <w:tabs>
          <w:tab w:val="left" w:pos="1479"/>
        </w:tabs>
        <w:rPr>
          <w:rFonts w:ascii="Times New Roman" w:hAnsi="Times New Roman" w:cs="Times New Roman"/>
          <w:sz w:val="24"/>
          <w:szCs w:val="24"/>
        </w:rPr>
      </w:pPr>
    </w:p>
    <w:sectPr w:rsidR="00BC354C" w:rsidRPr="00095806" w:rsidSect="002C3A38">
      <w:pgSz w:w="11906" w:h="16838"/>
      <w:pgMar w:top="568" w:right="1274" w:bottom="28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554"/>
    <w:multiLevelType w:val="hybridMultilevel"/>
    <w:tmpl w:val="D0665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F8E"/>
    <w:multiLevelType w:val="multilevel"/>
    <w:tmpl w:val="3E8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203C9"/>
    <w:multiLevelType w:val="hybridMultilevel"/>
    <w:tmpl w:val="DD103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7C9"/>
    <w:multiLevelType w:val="multilevel"/>
    <w:tmpl w:val="BE5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40511"/>
    <w:multiLevelType w:val="hybridMultilevel"/>
    <w:tmpl w:val="436E5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55BF"/>
    <w:multiLevelType w:val="hybridMultilevel"/>
    <w:tmpl w:val="6EE83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1F66"/>
    <w:multiLevelType w:val="hybridMultilevel"/>
    <w:tmpl w:val="8C40F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158"/>
    <w:multiLevelType w:val="multilevel"/>
    <w:tmpl w:val="1CF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E0F75"/>
    <w:multiLevelType w:val="hybridMultilevel"/>
    <w:tmpl w:val="813E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FD5"/>
    <w:multiLevelType w:val="hybridMultilevel"/>
    <w:tmpl w:val="2E10876C"/>
    <w:lvl w:ilvl="0" w:tplc="E0967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CE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6F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67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28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2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0F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43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25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5319F"/>
    <w:multiLevelType w:val="hybridMultilevel"/>
    <w:tmpl w:val="9E02281C"/>
    <w:lvl w:ilvl="0" w:tplc="29C2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43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68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E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0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6F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2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25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7F4387"/>
    <w:multiLevelType w:val="hybridMultilevel"/>
    <w:tmpl w:val="8F74EC3A"/>
    <w:lvl w:ilvl="0" w:tplc="313425A4">
      <w:start w:val="1"/>
      <w:numFmt w:val="decimal"/>
      <w:lvlText w:val="%1."/>
      <w:lvlJc w:val="left"/>
      <w:pPr>
        <w:ind w:left="105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5351102"/>
    <w:multiLevelType w:val="hybridMultilevel"/>
    <w:tmpl w:val="3EB65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C6577"/>
    <w:multiLevelType w:val="hybridMultilevel"/>
    <w:tmpl w:val="8F74EC3A"/>
    <w:lvl w:ilvl="0" w:tplc="313425A4">
      <w:start w:val="1"/>
      <w:numFmt w:val="decimal"/>
      <w:lvlText w:val="%1."/>
      <w:lvlJc w:val="left"/>
      <w:pPr>
        <w:ind w:left="105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6F931E3"/>
    <w:multiLevelType w:val="hybridMultilevel"/>
    <w:tmpl w:val="ABE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030FE"/>
    <w:multiLevelType w:val="hybridMultilevel"/>
    <w:tmpl w:val="3A74F2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96C40"/>
    <w:multiLevelType w:val="hybridMultilevel"/>
    <w:tmpl w:val="F66C3924"/>
    <w:lvl w:ilvl="0" w:tplc="EC8A0F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64186"/>
    <w:multiLevelType w:val="hybridMultilevel"/>
    <w:tmpl w:val="93AA7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A0B7C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F4866"/>
    <w:multiLevelType w:val="hybridMultilevel"/>
    <w:tmpl w:val="48E4C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8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45D0"/>
    <w:rsid w:val="00095806"/>
    <w:rsid w:val="000D597E"/>
    <w:rsid w:val="000E1498"/>
    <w:rsid w:val="00100B9C"/>
    <w:rsid w:val="001169D0"/>
    <w:rsid w:val="001324B7"/>
    <w:rsid w:val="001761CB"/>
    <w:rsid w:val="00225873"/>
    <w:rsid w:val="002C3A38"/>
    <w:rsid w:val="00326A21"/>
    <w:rsid w:val="00341BF7"/>
    <w:rsid w:val="003632EF"/>
    <w:rsid w:val="004216A1"/>
    <w:rsid w:val="0043366C"/>
    <w:rsid w:val="0047653A"/>
    <w:rsid w:val="004D54CF"/>
    <w:rsid w:val="00523621"/>
    <w:rsid w:val="005545C6"/>
    <w:rsid w:val="00587CDA"/>
    <w:rsid w:val="005A5852"/>
    <w:rsid w:val="00725807"/>
    <w:rsid w:val="007704F0"/>
    <w:rsid w:val="00784C04"/>
    <w:rsid w:val="007A45F4"/>
    <w:rsid w:val="00864DC6"/>
    <w:rsid w:val="00883FCD"/>
    <w:rsid w:val="008E2CC7"/>
    <w:rsid w:val="008F6B94"/>
    <w:rsid w:val="00976451"/>
    <w:rsid w:val="009832E8"/>
    <w:rsid w:val="00985B9B"/>
    <w:rsid w:val="009D45D0"/>
    <w:rsid w:val="00BC354C"/>
    <w:rsid w:val="00BC56D1"/>
    <w:rsid w:val="00BD375E"/>
    <w:rsid w:val="00C1625E"/>
    <w:rsid w:val="00C41381"/>
    <w:rsid w:val="00C94D57"/>
    <w:rsid w:val="00CB4E7B"/>
    <w:rsid w:val="00D10481"/>
    <w:rsid w:val="00D75A3E"/>
    <w:rsid w:val="00E010D1"/>
    <w:rsid w:val="00E048C6"/>
    <w:rsid w:val="00E23DE9"/>
    <w:rsid w:val="00E54212"/>
    <w:rsid w:val="00E70A5F"/>
    <w:rsid w:val="00EA7D0C"/>
    <w:rsid w:val="00EE5990"/>
    <w:rsid w:val="00F01089"/>
    <w:rsid w:val="00F7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45D0"/>
  </w:style>
  <w:style w:type="paragraph" w:customStyle="1" w:styleId="c3">
    <w:name w:val="c3"/>
    <w:basedOn w:val="a"/>
    <w:rsid w:val="009D45D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5D0"/>
  </w:style>
  <w:style w:type="paragraph" w:styleId="a4">
    <w:name w:val="List Paragraph"/>
    <w:basedOn w:val="a"/>
    <w:uiPriority w:val="34"/>
    <w:qFormat/>
    <w:rsid w:val="009D4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9D45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D45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59"/>
    <w:rsid w:val="0036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4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DD6E-5BC3-42DE-AD5D-126FD0B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Windows User</cp:lastModifiedBy>
  <cp:revision>16</cp:revision>
  <cp:lastPrinted>2019-10-12T09:13:00Z</cp:lastPrinted>
  <dcterms:created xsi:type="dcterms:W3CDTF">2016-03-12T20:22:00Z</dcterms:created>
  <dcterms:modified xsi:type="dcterms:W3CDTF">2019-10-12T09:17:00Z</dcterms:modified>
</cp:coreProperties>
</file>